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57" w:rsidRPr="0086647A" w:rsidRDefault="00707257" w:rsidP="00707257">
      <w:pPr>
        <w:jc w:val="both"/>
        <w:rPr>
          <w:rFonts w:ascii="Calibri" w:hAnsi="Calibri"/>
          <w:b/>
          <w:sz w:val="84"/>
          <w:szCs w:val="84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bookmarkStart w:id="0" w:name="_Toc465025503"/>
      <w:bookmarkStart w:id="1" w:name="_Toc465025571"/>
      <w:r w:rsidRPr="0086647A">
        <w:rPr>
          <w:rFonts w:ascii="Calibri" w:hAnsi="Calibri"/>
          <w:b/>
          <w:sz w:val="84"/>
          <w:szCs w:val="84"/>
        </w:rPr>
        <w:t xml:space="preserve">Avviso Pubblico </w:t>
      </w:r>
    </w:p>
    <w:p w:rsidR="00707257" w:rsidRPr="0086647A" w:rsidRDefault="00707257" w:rsidP="00707257">
      <w:pPr>
        <w:pStyle w:val="PONMetroSottotitolocopertina"/>
        <w:rPr>
          <w:b/>
          <w:color w:val="auto"/>
          <w:sz w:val="84"/>
          <w:szCs w:val="84"/>
        </w:rPr>
      </w:pPr>
      <w:r w:rsidRPr="0086647A">
        <w:rPr>
          <w:b/>
          <w:color w:val="auto"/>
          <w:sz w:val="84"/>
          <w:szCs w:val="84"/>
        </w:rPr>
        <w:t>CENTRI ESTIVI</w:t>
      </w:r>
    </w:p>
    <w:p w:rsidR="00707257" w:rsidRDefault="00707257" w:rsidP="00707257">
      <w:pPr>
        <w:rPr>
          <w:b/>
          <w:sz w:val="40"/>
          <w:szCs w:val="40"/>
        </w:rPr>
      </w:pPr>
      <w:r w:rsidRPr="0086647A">
        <w:rPr>
          <w:b/>
          <w:sz w:val="40"/>
          <w:szCs w:val="40"/>
        </w:rPr>
        <w:t>per la realizzazione di c</w:t>
      </w:r>
      <w:r w:rsidR="00CE00D5">
        <w:rPr>
          <w:b/>
          <w:sz w:val="40"/>
          <w:szCs w:val="40"/>
        </w:rPr>
        <w:t>entri</w:t>
      </w:r>
      <w:r w:rsidRPr="0086647A">
        <w:rPr>
          <w:b/>
          <w:sz w:val="40"/>
          <w:szCs w:val="40"/>
        </w:rPr>
        <w:t xml:space="preserve"> estivi per minori </w:t>
      </w:r>
      <w:r>
        <w:rPr>
          <w:b/>
          <w:sz w:val="40"/>
          <w:szCs w:val="40"/>
        </w:rPr>
        <w:t xml:space="preserve">3-14 anni </w:t>
      </w:r>
      <w:r w:rsidRPr="0086647A">
        <w:rPr>
          <w:b/>
          <w:sz w:val="40"/>
          <w:szCs w:val="40"/>
        </w:rPr>
        <w:t>nella città di Bari</w:t>
      </w:r>
    </w:p>
    <w:p w:rsidR="00217255" w:rsidRDefault="00217255" w:rsidP="00707257">
      <w:pPr>
        <w:rPr>
          <w:b/>
          <w:sz w:val="40"/>
          <w:szCs w:val="40"/>
        </w:rPr>
      </w:pPr>
    </w:p>
    <w:p w:rsidR="00217255" w:rsidRPr="00E02CA3" w:rsidRDefault="00E02CA3" w:rsidP="00707257">
      <w:pPr>
        <w:rPr>
          <w:b/>
          <w:sz w:val="40"/>
          <w:szCs w:val="40"/>
        </w:rPr>
      </w:pPr>
      <w:r w:rsidRPr="00E02CA3">
        <w:rPr>
          <w:b/>
          <w:sz w:val="40"/>
          <w:szCs w:val="40"/>
        </w:rPr>
        <w:t>Allegato 1 – Domanda di partecipazione</w:t>
      </w:r>
    </w:p>
    <w:p w:rsidR="00707257" w:rsidRPr="0086647A" w:rsidRDefault="00707257" w:rsidP="00707257">
      <w:pPr>
        <w:rPr>
          <w:szCs w:val="22"/>
        </w:rPr>
      </w:pPr>
    </w:p>
    <w:p w:rsidR="00707257" w:rsidRPr="0086647A" w:rsidRDefault="00707257" w:rsidP="00707257">
      <w:r>
        <w:rPr>
          <w:noProof/>
          <w:lang w:eastAsia="it-IT"/>
        </w:rPr>
        <w:drawing>
          <wp:inline distT="0" distB="0" distL="0" distR="0" wp14:anchorId="4497C332" wp14:editId="0D282112">
            <wp:extent cx="5076825" cy="3048000"/>
            <wp:effectExtent l="0" t="0" r="9525" b="0"/>
            <wp:docPr id="9" name="Immagine 1" descr=" Centri estivi 202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 Centri estivi 2020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57" w:rsidRDefault="00707257" w:rsidP="00707257">
      <w:pPr>
        <w:sectPr w:rsidR="00707257" w:rsidSect="002172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0" w:h="16820"/>
          <w:pgMar w:top="4537" w:right="1134" w:bottom="2552" w:left="1134" w:header="709" w:footer="1225" w:gutter="0"/>
          <w:cols w:space="708"/>
          <w:titlePg/>
          <w:docGrid w:linePitch="360"/>
        </w:sectPr>
      </w:pPr>
    </w:p>
    <w:bookmarkEnd w:id="0"/>
    <w:bookmarkEnd w:id="1"/>
    <w:p w:rsidR="00E02CA3" w:rsidRPr="00E02CA3" w:rsidRDefault="00E02CA3" w:rsidP="00E02CA3">
      <w:pPr>
        <w:pStyle w:val="PONMetroArticolo"/>
        <w:spacing w:before="0" w:after="0" w:line="240" w:lineRule="auto"/>
        <w:rPr>
          <w:color w:val="auto"/>
          <w:sz w:val="28"/>
          <w:szCs w:val="28"/>
        </w:rPr>
      </w:pPr>
      <w:r w:rsidRPr="00E02CA3">
        <w:rPr>
          <w:color w:val="auto"/>
          <w:sz w:val="28"/>
          <w:szCs w:val="28"/>
        </w:rPr>
        <w:lastRenderedPageBreak/>
        <w:t>DOMANDA DI PARTECIPAZIONE</w:t>
      </w:r>
    </w:p>
    <w:p w:rsidR="00E02CA3" w:rsidRDefault="00E02CA3" w:rsidP="00E02CA3">
      <w:pPr>
        <w:pStyle w:val="PONMetroArticolo"/>
        <w:spacing w:before="0" w:after="0" w:line="240" w:lineRule="auto"/>
        <w:jc w:val="left"/>
        <w:rPr>
          <w:sz w:val="24"/>
          <w:szCs w:val="24"/>
        </w:rPr>
      </w:pP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15455F">
        <w:rPr>
          <w:b w:val="0"/>
          <w:color w:val="auto"/>
          <w:sz w:val="24"/>
          <w:szCs w:val="24"/>
        </w:rPr>
        <w:t>I</w:t>
      </w:r>
      <w:r>
        <w:rPr>
          <w:b w:val="0"/>
          <w:color w:val="auto"/>
          <w:sz w:val="24"/>
          <w:szCs w:val="24"/>
        </w:rPr>
        <w:t>l</w:t>
      </w:r>
      <w:r w:rsidRPr="0015455F">
        <w:rPr>
          <w:b w:val="0"/>
          <w:color w:val="auto"/>
          <w:sz w:val="24"/>
          <w:szCs w:val="24"/>
        </w:rPr>
        <w:t xml:space="preserve"> sottoscritto/a __________________________________, nato/a </w:t>
      </w:r>
      <w:r>
        <w:rPr>
          <w:b w:val="0"/>
          <w:color w:val="auto"/>
          <w:sz w:val="24"/>
          <w:szCs w:val="24"/>
        </w:rPr>
        <w:t xml:space="preserve">________________________ CF </w:t>
      </w: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_________________________________ in qualità di legale rappresentante dell’organizzazione</w:t>
      </w: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proponente di nome ________________________________________ con sede in </w:t>
      </w: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_______________ alla Via ___________________________________n. ______ C.A.P. </w:t>
      </w: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_________________ telefono _________________________email </w:t>
      </w: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______________________________________</w:t>
      </w: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odice Fiscale ___________________________ PIVA ________________________________</w:t>
      </w: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  <w:u w:val="single"/>
        </w:rPr>
      </w:pPr>
      <w:r w:rsidRPr="00131E2A">
        <w:rPr>
          <w:color w:val="auto"/>
          <w:sz w:val="24"/>
          <w:szCs w:val="24"/>
          <w:u w:val="single"/>
        </w:rPr>
        <w:t xml:space="preserve">Selezionare la forma giuridica </w:t>
      </w:r>
      <w:r>
        <w:rPr>
          <w:color w:val="auto"/>
          <w:sz w:val="24"/>
          <w:szCs w:val="24"/>
          <w:u w:val="single"/>
        </w:rPr>
        <w:t>del</w:t>
      </w:r>
      <w:r w:rsidRPr="00131E2A">
        <w:rPr>
          <w:color w:val="auto"/>
          <w:sz w:val="24"/>
          <w:szCs w:val="24"/>
          <w:u w:val="single"/>
        </w:rPr>
        <w:t>l’organizzazione</w:t>
      </w:r>
    </w:p>
    <w:p w:rsidR="00CE00D5" w:rsidRDefault="00CE00D5" w:rsidP="00E02CA3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  <w:u w:val="single"/>
        </w:rPr>
      </w:pPr>
    </w:p>
    <w:p w:rsidR="00CE00D5" w:rsidRPr="00FD4B19" w:rsidRDefault="00CE00D5" w:rsidP="00CE00D5">
      <w:pPr>
        <w:pStyle w:val="PONMetroArticolo"/>
        <w:numPr>
          <w:ilvl w:val="0"/>
          <w:numId w:val="13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FD4B19">
        <w:rPr>
          <w:b w:val="0"/>
          <w:color w:val="auto"/>
          <w:sz w:val="24"/>
          <w:szCs w:val="24"/>
        </w:rPr>
        <w:t xml:space="preserve">Cooperativa Sociale, iscritta all’albo delle cooperative al n.  </w:t>
      </w:r>
      <w:r w:rsidRPr="00FD4B19">
        <w:rPr>
          <w:b w:val="0"/>
          <w:color w:val="auto"/>
          <w:sz w:val="24"/>
          <w:szCs w:val="24"/>
        </w:rPr>
        <w:tab/>
      </w:r>
    </w:p>
    <w:p w:rsidR="00CE00D5" w:rsidRPr="00FD4B19" w:rsidRDefault="00CE00D5" w:rsidP="00CE00D5">
      <w:pPr>
        <w:pStyle w:val="PONMetroArticolo"/>
        <w:numPr>
          <w:ilvl w:val="0"/>
          <w:numId w:val="13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FD4B19">
        <w:rPr>
          <w:b w:val="0"/>
          <w:color w:val="auto"/>
          <w:sz w:val="24"/>
          <w:szCs w:val="24"/>
        </w:rPr>
        <w:t>Associazione di Promozione Sociale, iscritta all’Albo Regionale delle A.P.S. n. e/o affiliata ad __________________</w:t>
      </w:r>
    </w:p>
    <w:p w:rsidR="00CE00D5" w:rsidRPr="00FD4B19" w:rsidRDefault="00CE00D5" w:rsidP="00CE00D5">
      <w:pPr>
        <w:pStyle w:val="PONMetroArticolo"/>
        <w:numPr>
          <w:ilvl w:val="0"/>
          <w:numId w:val="13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FD4B19">
        <w:rPr>
          <w:b w:val="0"/>
          <w:color w:val="auto"/>
          <w:sz w:val="24"/>
          <w:szCs w:val="24"/>
        </w:rPr>
        <w:t xml:space="preserve">A.P.S. nazionale iscritta all’Albo Nazionale delle A.P.S. N. </w:t>
      </w:r>
      <w:r w:rsidRPr="00FD4B19">
        <w:rPr>
          <w:b w:val="0"/>
          <w:color w:val="auto"/>
          <w:sz w:val="24"/>
          <w:szCs w:val="24"/>
        </w:rPr>
        <w:tab/>
      </w:r>
    </w:p>
    <w:p w:rsidR="00CE00D5" w:rsidRPr="00FD4B19" w:rsidRDefault="00CE00D5" w:rsidP="00CE00D5">
      <w:pPr>
        <w:pStyle w:val="PONMetroArticolo"/>
        <w:numPr>
          <w:ilvl w:val="0"/>
          <w:numId w:val="13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FD4B19">
        <w:rPr>
          <w:b w:val="0"/>
          <w:color w:val="auto"/>
          <w:sz w:val="24"/>
          <w:szCs w:val="24"/>
        </w:rPr>
        <w:t xml:space="preserve">Organizzazione di volontariato, iscritta all’Albo Regionale Regione Puglia delle O.D.V. n.   </w:t>
      </w:r>
    </w:p>
    <w:p w:rsidR="00CE00D5" w:rsidRPr="00FD4B19" w:rsidRDefault="00CE00D5" w:rsidP="00CE00D5">
      <w:pPr>
        <w:pStyle w:val="PONMetroArticolo"/>
        <w:numPr>
          <w:ilvl w:val="0"/>
          <w:numId w:val="13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FD4B19">
        <w:rPr>
          <w:b w:val="0"/>
          <w:color w:val="auto"/>
          <w:sz w:val="24"/>
          <w:szCs w:val="24"/>
        </w:rPr>
        <w:t>Ente Ecclesiastico/Parrocchia/Oratorio</w:t>
      </w:r>
    </w:p>
    <w:p w:rsidR="00CE00D5" w:rsidRPr="00FD4B19" w:rsidRDefault="00CE00D5" w:rsidP="00CE00D5">
      <w:pPr>
        <w:pStyle w:val="PONMetroArticolo"/>
        <w:numPr>
          <w:ilvl w:val="0"/>
          <w:numId w:val="13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FD4B19">
        <w:rPr>
          <w:b w:val="0"/>
          <w:color w:val="auto"/>
          <w:sz w:val="24"/>
          <w:szCs w:val="24"/>
        </w:rPr>
        <w:t>Associazione sportiva dilettantistica</w:t>
      </w:r>
    </w:p>
    <w:p w:rsidR="00CE00D5" w:rsidRPr="00FD4B19" w:rsidRDefault="00CE00D5" w:rsidP="00CE00D5">
      <w:pPr>
        <w:pStyle w:val="PONMetroArticolo"/>
        <w:numPr>
          <w:ilvl w:val="0"/>
          <w:numId w:val="13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FD4B19">
        <w:rPr>
          <w:b w:val="0"/>
          <w:color w:val="auto"/>
          <w:sz w:val="24"/>
          <w:szCs w:val="24"/>
        </w:rPr>
        <w:t>Società</w:t>
      </w:r>
    </w:p>
    <w:p w:rsidR="00CE00D5" w:rsidRPr="00FD4B19" w:rsidRDefault="00CE00D5" w:rsidP="00CE00D5">
      <w:pPr>
        <w:pStyle w:val="PONMetroArticolo"/>
        <w:numPr>
          <w:ilvl w:val="0"/>
          <w:numId w:val="13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FD4B19">
        <w:rPr>
          <w:b w:val="0"/>
          <w:color w:val="auto"/>
          <w:sz w:val="24"/>
          <w:szCs w:val="24"/>
        </w:rPr>
        <w:t>Altro, specificare ________________________________________</w:t>
      </w:r>
    </w:p>
    <w:p w:rsidR="00E02CA3" w:rsidRDefault="00E02CA3" w:rsidP="00CE00D5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E02CA3" w:rsidRDefault="00E02CA3" w:rsidP="00654545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  <w:r w:rsidRPr="0015455F">
        <w:rPr>
          <w:b w:val="0"/>
          <w:color w:val="auto"/>
          <w:sz w:val="24"/>
          <w:szCs w:val="24"/>
        </w:rPr>
        <w:t xml:space="preserve"> </w:t>
      </w:r>
    </w:p>
    <w:p w:rsidR="00E02CA3" w:rsidRDefault="00E02CA3" w:rsidP="00654545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4920F6">
        <w:rPr>
          <w:b w:val="0"/>
          <w:color w:val="auto"/>
          <w:sz w:val="24"/>
          <w:szCs w:val="24"/>
        </w:rPr>
        <w:t>consapevole delle sanzioni penali previste in caso di dichiarazioni non veritiere e di falsità</w:t>
      </w:r>
      <w:r w:rsidR="00654545">
        <w:rPr>
          <w:b w:val="0"/>
          <w:color w:val="auto"/>
          <w:sz w:val="24"/>
          <w:szCs w:val="24"/>
        </w:rPr>
        <w:t xml:space="preserve">  </w:t>
      </w:r>
      <w:r w:rsidRPr="004920F6">
        <w:rPr>
          <w:b w:val="0"/>
          <w:color w:val="auto"/>
          <w:sz w:val="24"/>
          <w:szCs w:val="24"/>
        </w:rPr>
        <w:t>negli atti di cui all'art. 76 del D.P.R. 28 dicembre 2000, n. 445 e della conseguente</w:t>
      </w:r>
      <w:r w:rsidR="00654545">
        <w:rPr>
          <w:b w:val="0"/>
          <w:color w:val="auto"/>
          <w:sz w:val="24"/>
          <w:szCs w:val="24"/>
        </w:rPr>
        <w:t xml:space="preserve"> </w:t>
      </w:r>
      <w:r w:rsidRPr="004920F6">
        <w:rPr>
          <w:b w:val="0"/>
          <w:color w:val="auto"/>
          <w:sz w:val="24"/>
          <w:szCs w:val="24"/>
        </w:rPr>
        <w:t>decadenza dei benefici di cui all'art. 75 del citato decreto</w:t>
      </w:r>
    </w:p>
    <w:p w:rsidR="00E02CA3" w:rsidRDefault="00E02CA3" w:rsidP="00654545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E02CA3" w:rsidRDefault="00E02CA3" w:rsidP="00E02CA3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HIEDE</w:t>
      </w: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i poter</w:t>
      </w:r>
      <w:r w:rsidRPr="00C937A9">
        <w:rPr>
          <w:b w:val="0"/>
          <w:color w:val="auto"/>
          <w:sz w:val="24"/>
          <w:szCs w:val="24"/>
        </w:rPr>
        <w:t xml:space="preserve"> partecipare alla procedura di cui all</w:t>
      </w:r>
      <w:r>
        <w:rPr>
          <w:b w:val="0"/>
          <w:color w:val="auto"/>
          <w:sz w:val="24"/>
          <w:szCs w:val="24"/>
        </w:rPr>
        <w:t>’avviso pubblico “CENTRI ESTIVI”</w:t>
      </w:r>
      <w:r w:rsidRPr="00C937A9">
        <w:rPr>
          <w:b w:val="0"/>
          <w:color w:val="auto"/>
          <w:sz w:val="24"/>
          <w:szCs w:val="24"/>
        </w:rPr>
        <w:t xml:space="preserve"> con la seguente proposta progettuale:</w:t>
      </w: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654545" w:rsidRDefault="00654545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654545" w:rsidRDefault="00654545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CE00D5" w:rsidRDefault="00CE00D5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9772"/>
      </w:tblGrid>
      <w:tr w:rsidR="00E02CA3" w:rsidRPr="00C937A9" w:rsidTr="00915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:rsidR="00E02CA3" w:rsidRPr="00592487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592487">
              <w:rPr>
                <w:b/>
                <w:color w:val="auto"/>
                <w:sz w:val="24"/>
                <w:szCs w:val="24"/>
              </w:rPr>
              <w:lastRenderedPageBreak/>
              <w:t>Titolo della proposta</w:t>
            </w:r>
          </w:p>
        </w:tc>
      </w:tr>
      <w:tr w:rsidR="00E02CA3" w:rsidRPr="00C937A9" w:rsidTr="0091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:rsidR="00E02CA3" w:rsidRPr="00654545" w:rsidRDefault="00E02CA3" w:rsidP="00915A27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  <w:p w:rsidR="00E02CA3" w:rsidRPr="00654545" w:rsidRDefault="00E02CA3" w:rsidP="00915A27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C937A9">
        <w:rPr>
          <w:color w:val="auto"/>
          <w:sz w:val="24"/>
          <w:szCs w:val="24"/>
        </w:rPr>
        <w:t>Amb</w:t>
      </w:r>
      <w:r>
        <w:rPr>
          <w:color w:val="auto"/>
          <w:sz w:val="24"/>
          <w:szCs w:val="24"/>
        </w:rPr>
        <w:t xml:space="preserve">ito della proposta di centro estivo </w:t>
      </w:r>
      <w:r w:rsidRPr="007144BE">
        <w:rPr>
          <w:b w:val="0"/>
          <w:color w:val="auto"/>
          <w:sz w:val="24"/>
          <w:szCs w:val="24"/>
        </w:rPr>
        <w:t xml:space="preserve">(cfr. art. </w:t>
      </w:r>
      <w:r>
        <w:rPr>
          <w:b w:val="0"/>
          <w:color w:val="auto"/>
          <w:sz w:val="24"/>
          <w:szCs w:val="24"/>
        </w:rPr>
        <w:t>4</w:t>
      </w:r>
      <w:r w:rsidRPr="007144BE">
        <w:rPr>
          <w:b w:val="0"/>
          <w:color w:val="auto"/>
          <w:sz w:val="24"/>
          <w:szCs w:val="24"/>
        </w:rPr>
        <w:t xml:space="preserve"> dell’Avviso)</w:t>
      </w:r>
      <w:r>
        <w:rPr>
          <w:b w:val="0"/>
          <w:color w:val="auto"/>
          <w:sz w:val="24"/>
          <w:szCs w:val="24"/>
        </w:rPr>
        <w:t>:</w:t>
      </w: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E02CA3" w:rsidRDefault="00E02CA3" w:rsidP="00E02CA3">
      <w:pPr>
        <w:pStyle w:val="PONMetroArticolo"/>
        <w:numPr>
          <w:ilvl w:val="0"/>
          <w:numId w:val="11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sportivo </w:t>
      </w:r>
    </w:p>
    <w:p w:rsidR="00E02CA3" w:rsidRPr="00C937A9" w:rsidRDefault="00E02CA3" w:rsidP="00E02CA3">
      <w:pPr>
        <w:pStyle w:val="PONMetroArticolo"/>
        <w:numPr>
          <w:ilvl w:val="0"/>
          <w:numId w:val="11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ulturale</w:t>
      </w:r>
    </w:p>
    <w:p w:rsidR="00E02CA3" w:rsidRDefault="00E02CA3" w:rsidP="00E02CA3">
      <w:pPr>
        <w:pStyle w:val="PONMetroArticolo"/>
        <w:numPr>
          <w:ilvl w:val="0"/>
          <w:numId w:val="11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educativo </w:t>
      </w:r>
    </w:p>
    <w:p w:rsidR="00E02CA3" w:rsidRDefault="00E02CA3" w:rsidP="00E02CA3">
      <w:pPr>
        <w:pStyle w:val="PONMetroArticolo"/>
        <w:numPr>
          <w:ilvl w:val="0"/>
          <w:numId w:val="11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ludico</w:t>
      </w: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E02CA3" w:rsidRPr="00CE50D5" w:rsidRDefault="00E02CA3" w:rsidP="00E02CA3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  <w:r w:rsidRPr="00CE50D5">
        <w:rPr>
          <w:color w:val="auto"/>
          <w:sz w:val="24"/>
          <w:szCs w:val="24"/>
        </w:rPr>
        <w:t xml:space="preserve">Estremi del protocollo di deposito della comunicazione di </w:t>
      </w:r>
      <w:r w:rsidR="007C2481">
        <w:rPr>
          <w:color w:val="auto"/>
          <w:sz w:val="24"/>
          <w:szCs w:val="24"/>
        </w:rPr>
        <w:t xml:space="preserve">avvio presso il Comune di Bari (se già </w:t>
      </w:r>
      <w:r w:rsidR="007C2481" w:rsidRPr="00654545">
        <w:rPr>
          <w:color w:val="auto"/>
          <w:sz w:val="24"/>
          <w:szCs w:val="24"/>
        </w:rPr>
        <w:t xml:space="preserve">effettuata): </w:t>
      </w:r>
      <w:r w:rsidRPr="00654545">
        <w:rPr>
          <w:color w:val="auto"/>
          <w:sz w:val="24"/>
          <w:szCs w:val="24"/>
        </w:rPr>
        <w:t>_____________</w:t>
      </w:r>
    </w:p>
    <w:p w:rsidR="00E02CA3" w:rsidRDefault="00E02CA3" w:rsidP="00E02CA3">
      <w:pPr>
        <w:pStyle w:val="PONMetroArticolo"/>
        <w:spacing w:before="0" w:after="0" w:line="240" w:lineRule="auto"/>
        <w:ind w:left="644"/>
        <w:jc w:val="both"/>
        <w:rPr>
          <w:rFonts w:cstheme="minorBidi"/>
          <w:bCs/>
          <w:color w:val="auto"/>
          <w:sz w:val="24"/>
          <w:szCs w:val="24"/>
        </w:rPr>
      </w:pPr>
    </w:p>
    <w:p w:rsidR="00592487" w:rsidRDefault="00592487" w:rsidP="00592487">
      <w:pPr>
        <w:pStyle w:val="PONMetroArticolo"/>
        <w:spacing w:before="0" w:after="0" w:line="240" w:lineRule="auto"/>
        <w:jc w:val="both"/>
        <w:rPr>
          <w:rFonts w:cstheme="minorBidi"/>
          <w:bCs/>
          <w:color w:val="auto"/>
          <w:sz w:val="24"/>
          <w:szCs w:val="24"/>
        </w:rPr>
      </w:pPr>
      <w:r>
        <w:rPr>
          <w:rFonts w:cstheme="minorBidi"/>
          <w:bCs/>
          <w:color w:val="auto"/>
          <w:sz w:val="24"/>
          <w:szCs w:val="24"/>
        </w:rPr>
        <w:t xml:space="preserve">Il centri estivo presenta: </w:t>
      </w:r>
    </w:p>
    <w:p w:rsidR="00592487" w:rsidRDefault="00592487" w:rsidP="00592487">
      <w:pPr>
        <w:pStyle w:val="PONMetroArticolo"/>
        <w:spacing w:before="0" w:after="0" w:line="240" w:lineRule="auto"/>
        <w:jc w:val="both"/>
        <w:rPr>
          <w:rFonts w:cstheme="minorBidi"/>
          <w:bCs/>
          <w:color w:val="auto"/>
          <w:sz w:val="24"/>
          <w:szCs w:val="24"/>
        </w:rPr>
      </w:pPr>
    </w:p>
    <w:p w:rsidR="00592487" w:rsidRPr="00592487" w:rsidRDefault="00592487" w:rsidP="00592487">
      <w:pPr>
        <w:pStyle w:val="PONMetroArticolo"/>
        <w:numPr>
          <w:ilvl w:val="0"/>
          <w:numId w:val="14"/>
        </w:numPr>
        <w:spacing w:before="0" w:after="0" w:line="240" w:lineRule="auto"/>
        <w:jc w:val="both"/>
        <w:rPr>
          <w:rFonts w:cstheme="minorBidi"/>
          <w:b w:val="0"/>
          <w:bCs/>
          <w:color w:val="auto"/>
          <w:sz w:val="24"/>
          <w:szCs w:val="24"/>
        </w:rPr>
      </w:pPr>
      <w:r w:rsidRPr="00592487">
        <w:rPr>
          <w:rFonts w:cstheme="minorBidi"/>
          <w:b w:val="0"/>
          <w:bCs/>
          <w:color w:val="auto"/>
          <w:sz w:val="24"/>
          <w:szCs w:val="24"/>
        </w:rPr>
        <w:t xml:space="preserve">solo spazi chiusi </w:t>
      </w:r>
    </w:p>
    <w:p w:rsidR="00592487" w:rsidRPr="00592487" w:rsidRDefault="00592487" w:rsidP="00592487">
      <w:pPr>
        <w:pStyle w:val="PONMetroArticolo"/>
        <w:numPr>
          <w:ilvl w:val="0"/>
          <w:numId w:val="14"/>
        </w:numPr>
        <w:spacing w:before="0" w:after="0" w:line="240" w:lineRule="auto"/>
        <w:jc w:val="both"/>
        <w:rPr>
          <w:rFonts w:cstheme="minorBidi"/>
          <w:b w:val="0"/>
          <w:bCs/>
          <w:color w:val="auto"/>
          <w:sz w:val="24"/>
          <w:szCs w:val="24"/>
        </w:rPr>
      </w:pPr>
      <w:r w:rsidRPr="00592487">
        <w:rPr>
          <w:rFonts w:cstheme="minorBidi"/>
          <w:b w:val="0"/>
          <w:bCs/>
          <w:color w:val="auto"/>
          <w:sz w:val="24"/>
          <w:szCs w:val="24"/>
        </w:rPr>
        <w:t xml:space="preserve">solo spazi aperti </w:t>
      </w:r>
    </w:p>
    <w:p w:rsidR="00592487" w:rsidRPr="00592487" w:rsidRDefault="00592487" w:rsidP="00592487">
      <w:pPr>
        <w:pStyle w:val="PONMetroArticolo"/>
        <w:numPr>
          <w:ilvl w:val="0"/>
          <w:numId w:val="14"/>
        </w:numPr>
        <w:spacing w:before="0" w:after="0" w:line="240" w:lineRule="auto"/>
        <w:jc w:val="both"/>
        <w:rPr>
          <w:rFonts w:cstheme="minorBidi"/>
          <w:b w:val="0"/>
          <w:bCs/>
          <w:color w:val="auto"/>
          <w:sz w:val="24"/>
          <w:szCs w:val="24"/>
        </w:rPr>
      </w:pPr>
      <w:r w:rsidRPr="00592487">
        <w:rPr>
          <w:rFonts w:cstheme="minorBidi"/>
          <w:b w:val="0"/>
          <w:bCs/>
          <w:color w:val="auto"/>
          <w:sz w:val="24"/>
          <w:szCs w:val="24"/>
        </w:rPr>
        <w:t xml:space="preserve">spazi chiusi e aperti </w:t>
      </w:r>
    </w:p>
    <w:p w:rsidR="00592487" w:rsidRDefault="00592487" w:rsidP="00E02CA3">
      <w:pPr>
        <w:pStyle w:val="PONMetroArticolo"/>
        <w:spacing w:before="0" w:after="0" w:line="240" w:lineRule="auto"/>
        <w:ind w:left="644"/>
        <w:jc w:val="both"/>
        <w:rPr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592487" w:rsidRPr="00654545" w:rsidTr="00776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92487" w:rsidRPr="00C937A9" w:rsidRDefault="00592487" w:rsidP="00776179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Estensione oraria giornaliera</w:t>
            </w:r>
          </w:p>
        </w:tc>
      </w:tr>
      <w:tr w:rsidR="00592487" w:rsidRPr="00C937A9" w:rsidTr="0077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92487" w:rsidRPr="00C937A9" w:rsidRDefault="00592487" w:rsidP="00776179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592487" w:rsidRDefault="00592487" w:rsidP="00E02CA3">
      <w:pPr>
        <w:pStyle w:val="PONMetroArticolo"/>
        <w:spacing w:before="0" w:after="0" w:line="240" w:lineRule="auto"/>
        <w:ind w:left="644"/>
        <w:jc w:val="both"/>
        <w:rPr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E02CA3" w:rsidRPr="00654545" w:rsidTr="00915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92487" w:rsidRDefault="00592487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592487" w:rsidRPr="00592487" w:rsidRDefault="00592487" w:rsidP="0059248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592487">
              <w:rPr>
                <w:b/>
                <w:color w:val="auto"/>
                <w:sz w:val="24"/>
                <w:szCs w:val="24"/>
              </w:rPr>
              <w:t>Erogazione pasti:</w:t>
            </w:r>
          </w:p>
          <w:p w:rsidR="00592487" w:rsidRDefault="00592487" w:rsidP="00592487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  <w:p w:rsidR="00592487" w:rsidRPr="00592487" w:rsidRDefault="00592487" w:rsidP="00592487">
            <w:pPr>
              <w:pStyle w:val="PONMetroArticolo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si </w:t>
            </w:r>
          </w:p>
          <w:p w:rsidR="00592487" w:rsidRPr="00592487" w:rsidRDefault="00592487" w:rsidP="00592487">
            <w:pPr>
              <w:pStyle w:val="PONMetroArticolo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no </w:t>
            </w:r>
          </w:p>
          <w:p w:rsidR="00592487" w:rsidRDefault="00592487" w:rsidP="00915A27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  <w:p w:rsidR="00E02CA3" w:rsidRPr="00C937A9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C937A9">
              <w:rPr>
                <w:b/>
                <w:color w:val="auto"/>
                <w:sz w:val="24"/>
                <w:szCs w:val="24"/>
              </w:rPr>
              <w:t xml:space="preserve">Durata della </w:t>
            </w:r>
            <w:r>
              <w:rPr>
                <w:b/>
                <w:color w:val="auto"/>
                <w:sz w:val="24"/>
                <w:szCs w:val="24"/>
              </w:rPr>
              <w:t>centro estivo</w:t>
            </w:r>
            <w:r w:rsidRPr="00C937A9">
              <w:rPr>
                <w:b/>
                <w:color w:val="auto"/>
                <w:sz w:val="24"/>
                <w:szCs w:val="24"/>
              </w:rPr>
              <w:t xml:space="preserve"> (</w:t>
            </w:r>
            <w:r w:rsidR="00592487">
              <w:rPr>
                <w:b/>
                <w:color w:val="auto"/>
                <w:sz w:val="24"/>
                <w:szCs w:val="24"/>
              </w:rPr>
              <w:t xml:space="preserve">numero </w:t>
            </w:r>
            <w:r>
              <w:rPr>
                <w:b/>
                <w:color w:val="auto"/>
                <w:sz w:val="24"/>
                <w:szCs w:val="24"/>
              </w:rPr>
              <w:t>settimane</w:t>
            </w:r>
            <w:r w:rsidRPr="00C937A9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E02CA3" w:rsidRPr="00C937A9" w:rsidTr="0091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02CA3" w:rsidRPr="00C937A9" w:rsidRDefault="00E02CA3" w:rsidP="00915A27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E02CA3" w:rsidRPr="00C937A9" w:rsidTr="00915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02CA3" w:rsidRPr="00C937A9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Data di partenza </w:t>
            </w:r>
          </w:p>
        </w:tc>
      </w:tr>
      <w:tr w:rsidR="00E02CA3" w:rsidRPr="00C937A9" w:rsidTr="0091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02CA3" w:rsidRPr="00C937A9" w:rsidRDefault="00E02CA3" w:rsidP="00915A27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E02CA3" w:rsidRPr="00C937A9" w:rsidTr="00915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02CA3" w:rsidRPr="00F56D84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F56D84">
              <w:rPr>
                <w:b/>
                <w:color w:val="auto"/>
                <w:sz w:val="24"/>
                <w:szCs w:val="24"/>
              </w:rPr>
              <w:t xml:space="preserve">Data di fine </w:t>
            </w:r>
          </w:p>
        </w:tc>
      </w:tr>
      <w:tr w:rsidR="00E02CA3" w:rsidRPr="00C937A9" w:rsidTr="0091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02CA3" w:rsidRDefault="00E02CA3" w:rsidP="00915A27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592487" w:rsidRDefault="00592487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tbl>
      <w:tblPr>
        <w:tblStyle w:val="Sfondochiaro-Colore3"/>
        <w:tblW w:w="9464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E02CA3" w:rsidRPr="00C937A9" w:rsidTr="00FD4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:rsidR="00E02CA3" w:rsidRPr="00206D69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Localizzazione del</w:t>
            </w:r>
            <w:r>
              <w:rPr>
                <w:b/>
                <w:color w:val="auto"/>
                <w:sz w:val="24"/>
                <w:szCs w:val="24"/>
              </w:rPr>
              <w:t xml:space="preserve"> centro estivo</w:t>
            </w:r>
            <w:r w:rsidRPr="00206D69">
              <w:rPr>
                <w:b/>
                <w:color w:val="auto"/>
                <w:sz w:val="24"/>
                <w:szCs w:val="24"/>
              </w:rPr>
              <w:t xml:space="preserve">  </w:t>
            </w:r>
          </w:p>
        </w:tc>
      </w:tr>
      <w:tr w:rsidR="00E02CA3" w:rsidRPr="00C937A9" w:rsidTr="00FD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E02CA3" w:rsidRPr="00206D69" w:rsidRDefault="00E02CA3" w:rsidP="00915A27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06D69">
              <w:rPr>
                <w:color w:val="auto"/>
                <w:sz w:val="24"/>
                <w:szCs w:val="24"/>
              </w:rPr>
              <w:t>Quartiere</w:t>
            </w:r>
          </w:p>
        </w:tc>
        <w:tc>
          <w:tcPr>
            <w:tcW w:w="3402" w:type="dxa"/>
          </w:tcPr>
          <w:p w:rsidR="00E02CA3" w:rsidRPr="00C937A9" w:rsidRDefault="00E02CA3" w:rsidP="00915A27">
            <w:pPr>
              <w:pStyle w:val="PONMetroArticolo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02CA3" w:rsidRPr="00C937A9" w:rsidTr="00FD4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E02CA3" w:rsidRPr="00206D69" w:rsidRDefault="00E02CA3" w:rsidP="00915A27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dirizzo</w:t>
            </w:r>
          </w:p>
        </w:tc>
        <w:tc>
          <w:tcPr>
            <w:tcW w:w="3402" w:type="dxa"/>
          </w:tcPr>
          <w:p w:rsidR="00E02CA3" w:rsidRPr="00C937A9" w:rsidRDefault="00E02CA3" w:rsidP="00915A27">
            <w:pPr>
              <w:pStyle w:val="PONMetroArticolo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FD4B19" w:rsidRPr="00C937A9" w:rsidTr="00FD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FD4B19" w:rsidRPr="00592487" w:rsidRDefault="00FD4B19" w:rsidP="00FD4B19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Area bersaglio (vedi Delibera </w:t>
            </w:r>
            <w:r w:rsidRPr="00FD4B19">
              <w:rPr>
                <w:color w:val="auto"/>
                <w:sz w:val="24"/>
                <w:szCs w:val="24"/>
              </w:rPr>
              <w:t>760 del 23 novembre 2017</w:t>
            </w:r>
            <w:r>
              <w:rPr>
                <w:color w:val="auto"/>
                <w:sz w:val="24"/>
                <w:szCs w:val="24"/>
              </w:rPr>
              <w:t xml:space="preserve">)             </w:t>
            </w:r>
          </w:p>
          <w:p w:rsidR="00FD4B19" w:rsidRDefault="00FD4B19" w:rsidP="00FD4B19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4B19" w:rsidRPr="00FD4B19" w:rsidRDefault="00FD4B19" w:rsidP="00FD4B19">
            <w:pPr>
              <w:pStyle w:val="PONMetroArticolo"/>
              <w:numPr>
                <w:ilvl w:val="0"/>
                <w:numId w:val="11"/>
              </w:num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FD4B19">
              <w:rPr>
                <w:b w:val="0"/>
                <w:color w:val="auto"/>
                <w:sz w:val="24"/>
                <w:szCs w:val="24"/>
              </w:rPr>
              <w:t>SI</w:t>
            </w:r>
          </w:p>
          <w:p w:rsidR="00FD4B19" w:rsidRPr="00FD4B19" w:rsidRDefault="00FD4B19" w:rsidP="00FD4B19">
            <w:pPr>
              <w:pStyle w:val="PONMetroArticolo"/>
              <w:numPr>
                <w:ilvl w:val="0"/>
                <w:numId w:val="11"/>
              </w:num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FD4B19">
              <w:rPr>
                <w:b w:val="0"/>
                <w:color w:val="auto"/>
                <w:sz w:val="24"/>
                <w:szCs w:val="24"/>
              </w:rPr>
              <w:t xml:space="preserve">NO </w:t>
            </w:r>
          </w:p>
          <w:p w:rsidR="00FD4B19" w:rsidRPr="00C937A9" w:rsidRDefault="00FD4B19" w:rsidP="00FD4B19">
            <w:pPr>
              <w:pStyle w:val="PONMetroArticolo"/>
              <w:spacing w:before="0" w:after="0" w:line="240" w:lineRule="auto"/>
              <w:ind w:right="25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tbl>
      <w:tblPr>
        <w:tblStyle w:val="Sfondochiaro-Colore3"/>
        <w:tblW w:w="10456" w:type="dxa"/>
        <w:tblLook w:val="04A0" w:firstRow="1" w:lastRow="0" w:firstColumn="1" w:lastColumn="0" w:noHBand="0" w:noVBand="1"/>
      </w:tblPr>
      <w:tblGrid>
        <w:gridCol w:w="8046"/>
        <w:gridCol w:w="2410"/>
      </w:tblGrid>
      <w:tr w:rsidR="00E02CA3" w:rsidRPr="00206D69" w:rsidTr="00FD4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E02CA3" w:rsidRPr="00206D69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Mq interni disponibili per le attività  </w:t>
            </w:r>
            <w:r w:rsidRPr="00206D69">
              <w:rPr>
                <w:b/>
                <w:color w:val="auto"/>
                <w:sz w:val="24"/>
                <w:szCs w:val="24"/>
              </w:rPr>
              <w:t xml:space="preserve">  </w:t>
            </w:r>
          </w:p>
        </w:tc>
      </w:tr>
      <w:tr w:rsidR="00E02CA3" w:rsidRPr="00206D69" w:rsidTr="00FD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E02CA3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Mq esterni disponibili per le attività </w:t>
            </w:r>
          </w:p>
        </w:tc>
      </w:tr>
      <w:tr w:rsidR="00E02CA3" w:rsidRPr="00206D69" w:rsidTr="00FD4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E02CA3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E02CA3" w:rsidRPr="00443788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443788">
              <w:rPr>
                <w:b/>
                <w:color w:val="auto"/>
                <w:sz w:val="24"/>
                <w:szCs w:val="24"/>
              </w:rPr>
              <w:t xml:space="preserve">Numero </w:t>
            </w:r>
            <w:r w:rsidR="00592487" w:rsidRPr="00443788">
              <w:rPr>
                <w:b/>
                <w:color w:val="auto"/>
                <w:sz w:val="24"/>
                <w:szCs w:val="24"/>
              </w:rPr>
              <w:t xml:space="preserve">totale </w:t>
            </w:r>
            <w:r w:rsidRPr="00443788">
              <w:rPr>
                <w:b/>
                <w:color w:val="auto"/>
                <w:sz w:val="24"/>
                <w:szCs w:val="24"/>
              </w:rPr>
              <w:t>bambini coinvolti sulle diverse fasce di età</w:t>
            </w:r>
          </w:p>
          <w:p w:rsidR="00E02CA3" w:rsidRPr="00443788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5558" w:type="dxa"/>
              <w:tblLook w:val="04A0" w:firstRow="1" w:lastRow="0" w:firstColumn="1" w:lastColumn="0" w:noHBand="0" w:noVBand="1"/>
            </w:tblPr>
            <w:tblGrid>
              <w:gridCol w:w="1070"/>
              <w:gridCol w:w="1208"/>
              <w:gridCol w:w="3280"/>
            </w:tblGrid>
            <w:tr w:rsidR="00F41FB2" w:rsidRPr="00443788" w:rsidTr="00592487">
              <w:tc>
                <w:tcPr>
                  <w:tcW w:w="962" w:type="pct"/>
                </w:tcPr>
                <w:p w:rsidR="00592487" w:rsidRPr="00443788" w:rsidRDefault="00592487" w:rsidP="00915A27">
                  <w:pPr>
                    <w:pStyle w:val="PONMetroArticolo"/>
                    <w:spacing w:before="0" w:after="0" w:line="240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443788">
                    <w:rPr>
                      <w:color w:val="auto"/>
                      <w:sz w:val="24"/>
                      <w:szCs w:val="24"/>
                    </w:rPr>
                    <w:t xml:space="preserve">Età </w:t>
                  </w:r>
                </w:p>
              </w:tc>
              <w:tc>
                <w:tcPr>
                  <w:tcW w:w="1087" w:type="pct"/>
                </w:tcPr>
                <w:p w:rsidR="00592487" w:rsidRPr="00443788" w:rsidRDefault="00592487" w:rsidP="00915A27">
                  <w:pPr>
                    <w:pStyle w:val="PONMetroArticolo"/>
                    <w:spacing w:before="0" w:after="0" w:line="240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443788">
                    <w:rPr>
                      <w:color w:val="auto"/>
                      <w:sz w:val="24"/>
                      <w:szCs w:val="24"/>
                    </w:rPr>
                    <w:t xml:space="preserve">Numero </w:t>
                  </w:r>
                </w:p>
              </w:tc>
              <w:tc>
                <w:tcPr>
                  <w:tcW w:w="2952" w:type="pct"/>
                </w:tcPr>
                <w:p w:rsidR="00592487" w:rsidRPr="00443788" w:rsidRDefault="00592487" w:rsidP="00915A27">
                  <w:pPr>
                    <w:pStyle w:val="PONMetroArticolo"/>
                    <w:spacing w:before="0" w:after="0" w:line="240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443788">
                    <w:rPr>
                      <w:color w:val="auto"/>
                      <w:sz w:val="24"/>
                      <w:szCs w:val="24"/>
                    </w:rPr>
                    <w:t xml:space="preserve">Rapporto Operatori/Bambini </w:t>
                  </w:r>
                </w:p>
              </w:tc>
            </w:tr>
            <w:tr w:rsidR="00F41FB2" w:rsidRPr="00443788" w:rsidTr="00592487">
              <w:tc>
                <w:tcPr>
                  <w:tcW w:w="962" w:type="pct"/>
                </w:tcPr>
                <w:p w:rsidR="00592487" w:rsidRPr="00443788" w:rsidRDefault="00592487" w:rsidP="00915A27">
                  <w:pPr>
                    <w:pStyle w:val="PONMetroArticolo"/>
                    <w:spacing w:before="0" w:after="0" w:line="240" w:lineRule="auto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443788">
                    <w:rPr>
                      <w:b w:val="0"/>
                      <w:color w:val="auto"/>
                      <w:sz w:val="24"/>
                      <w:szCs w:val="24"/>
                    </w:rPr>
                    <w:t>3-5</w:t>
                  </w:r>
                </w:p>
              </w:tc>
              <w:tc>
                <w:tcPr>
                  <w:tcW w:w="1087" w:type="pct"/>
                </w:tcPr>
                <w:p w:rsidR="00592487" w:rsidRPr="00443788" w:rsidRDefault="00592487" w:rsidP="00915A27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52" w:type="pct"/>
                </w:tcPr>
                <w:p w:rsidR="00592487" w:rsidRPr="00443788" w:rsidRDefault="00592487" w:rsidP="00592487">
                  <w:pPr>
                    <w:pStyle w:val="PONMetroArticolo"/>
                    <w:spacing w:before="0" w:after="0" w:line="240" w:lineRule="auto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443788">
                    <w:rPr>
                      <w:b w:val="0"/>
                      <w:color w:val="auto"/>
                      <w:sz w:val="24"/>
                      <w:szCs w:val="24"/>
                    </w:rPr>
                    <w:t>1/5</w:t>
                  </w:r>
                </w:p>
              </w:tc>
            </w:tr>
            <w:tr w:rsidR="00F41FB2" w:rsidRPr="00443788" w:rsidTr="00592487">
              <w:tc>
                <w:tcPr>
                  <w:tcW w:w="962" w:type="pct"/>
                </w:tcPr>
                <w:p w:rsidR="00592487" w:rsidRPr="00443788" w:rsidRDefault="00446A99" w:rsidP="00915A27">
                  <w:pPr>
                    <w:pStyle w:val="PONMetroArticolo"/>
                    <w:spacing w:before="0" w:after="0" w:line="240" w:lineRule="auto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443788">
                    <w:rPr>
                      <w:b w:val="0"/>
                      <w:color w:val="auto"/>
                      <w:sz w:val="24"/>
                      <w:szCs w:val="24"/>
                    </w:rPr>
                    <w:t>6-11</w:t>
                  </w:r>
                </w:p>
              </w:tc>
              <w:tc>
                <w:tcPr>
                  <w:tcW w:w="1087" w:type="pct"/>
                </w:tcPr>
                <w:p w:rsidR="00592487" w:rsidRPr="00443788" w:rsidRDefault="00592487" w:rsidP="00915A27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52" w:type="pct"/>
                </w:tcPr>
                <w:p w:rsidR="00592487" w:rsidRPr="00443788" w:rsidRDefault="00592487" w:rsidP="00592487">
                  <w:pPr>
                    <w:pStyle w:val="PONMetroArticolo"/>
                    <w:spacing w:before="0" w:after="0" w:line="240" w:lineRule="auto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443788">
                    <w:rPr>
                      <w:b w:val="0"/>
                      <w:color w:val="auto"/>
                      <w:sz w:val="24"/>
                      <w:szCs w:val="24"/>
                    </w:rPr>
                    <w:t>1/7</w:t>
                  </w:r>
                </w:p>
              </w:tc>
            </w:tr>
            <w:tr w:rsidR="00F41FB2" w:rsidRPr="00443788" w:rsidTr="00592487">
              <w:tc>
                <w:tcPr>
                  <w:tcW w:w="962" w:type="pct"/>
                </w:tcPr>
                <w:p w:rsidR="00592487" w:rsidRPr="00443788" w:rsidRDefault="00446A99" w:rsidP="00915A27">
                  <w:pPr>
                    <w:pStyle w:val="PONMetroArticolo"/>
                    <w:spacing w:before="0" w:after="0" w:line="240" w:lineRule="auto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443788">
                    <w:rPr>
                      <w:b w:val="0"/>
                      <w:color w:val="auto"/>
                      <w:sz w:val="24"/>
                      <w:szCs w:val="24"/>
                    </w:rPr>
                    <w:t>12</w:t>
                  </w:r>
                  <w:r w:rsidR="00592487" w:rsidRPr="00443788">
                    <w:rPr>
                      <w:b w:val="0"/>
                      <w:color w:val="auto"/>
                      <w:sz w:val="24"/>
                      <w:szCs w:val="24"/>
                    </w:rPr>
                    <w:t>-14</w:t>
                  </w:r>
                </w:p>
              </w:tc>
              <w:tc>
                <w:tcPr>
                  <w:tcW w:w="1087" w:type="pct"/>
                </w:tcPr>
                <w:p w:rsidR="00592487" w:rsidRPr="00443788" w:rsidRDefault="00592487" w:rsidP="00915A27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52" w:type="pct"/>
                </w:tcPr>
                <w:p w:rsidR="00592487" w:rsidRPr="00443788" w:rsidRDefault="00592487" w:rsidP="00592487">
                  <w:pPr>
                    <w:pStyle w:val="PONMetroArticolo"/>
                    <w:spacing w:before="0" w:after="0" w:line="240" w:lineRule="auto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443788">
                    <w:rPr>
                      <w:b w:val="0"/>
                      <w:color w:val="auto"/>
                      <w:sz w:val="24"/>
                      <w:szCs w:val="24"/>
                    </w:rPr>
                    <w:t>1/10</w:t>
                  </w:r>
                </w:p>
              </w:tc>
            </w:tr>
            <w:tr w:rsidR="00F41FB2" w:rsidRPr="00F41FB2" w:rsidTr="00592487">
              <w:tc>
                <w:tcPr>
                  <w:tcW w:w="962" w:type="pct"/>
                </w:tcPr>
                <w:p w:rsidR="00592487" w:rsidRPr="00F41FB2" w:rsidRDefault="00592487" w:rsidP="00915A27">
                  <w:pPr>
                    <w:pStyle w:val="PONMetroArticolo"/>
                    <w:spacing w:before="0" w:after="0" w:line="240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443788">
                    <w:rPr>
                      <w:color w:val="auto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1087" w:type="pct"/>
                </w:tcPr>
                <w:p w:rsidR="00592487" w:rsidRPr="00F41FB2" w:rsidRDefault="00592487" w:rsidP="00915A27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52" w:type="pct"/>
                </w:tcPr>
                <w:p w:rsidR="00592487" w:rsidRPr="00F41FB2" w:rsidRDefault="00592487" w:rsidP="00915A27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E02CA3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E02CA3" w:rsidRDefault="00CE00D5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Tariffa richiesta </w:t>
            </w:r>
            <w:r w:rsidR="00E02CA3">
              <w:rPr>
                <w:b/>
                <w:color w:val="auto"/>
                <w:sz w:val="24"/>
                <w:szCs w:val="24"/>
              </w:rPr>
              <w:t>di iscrizione settimanale per minore</w:t>
            </w:r>
            <w:r w:rsidR="00592487">
              <w:rPr>
                <w:b/>
                <w:color w:val="auto"/>
                <w:sz w:val="24"/>
                <w:szCs w:val="24"/>
              </w:rPr>
              <w:t xml:space="preserve">: </w:t>
            </w:r>
            <w:r w:rsidR="00592487" w:rsidRPr="00592487">
              <w:rPr>
                <w:color w:val="auto"/>
                <w:sz w:val="24"/>
                <w:szCs w:val="24"/>
              </w:rPr>
              <w:t>€ __________</w:t>
            </w:r>
            <w:r w:rsidR="00592487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E02CA3" w:rsidRDefault="00CE00D5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Tariffa richiesta di </w:t>
            </w:r>
            <w:r w:rsidR="00E02CA3">
              <w:rPr>
                <w:b/>
                <w:color w:val="auto"/>
                <w:sz w:val="24"/>
                <w:szCs w:val="24"/>
              </w:rPr>
              <w:t>iscrizione mensile per minore</w:t>
            </w:r>
            <w:r w:rsidR="00592487">
              <w:rPr>
                <w:b/>
                <w:color w:val="auto"/>
                <w:sz w:val="24"/>
                <w:szCs w:val="24"/>
              </w:rPr>
              <w:t xml:space="preserve">: </w:t>
            </w:r>
            <w:r w:rsidR="00592487" w:rsidRPr="00592487">
              <w:rPr>
                <w:color w:val="auto"/>
                <w:sz w:val="24"/>
                <w:szCs w:val="24"/>
              </w:rPr>
              <w:t>€ _____________</w:t>
            </w:r>
          </w:p>
          <w:p w:rsidR="007C2481" w:rsidRDefault="007C2481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E02CA3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E02CA3" w:rsidRPr="00206D69" w:rsidTr="00FD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E02CA3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Numero operatori disponibili </w:t>
            </w:r>
          </w:p>
          <w:p w:rsidR="00592487" w:rsidRDefault="00592487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Rapporto numero bagni/minori: </w:t>
            </w:r>
            <w:r w:rsidRPr="00592487">
              <w:rPr>
                <w:color w:val="auto"/>
                <w:sz w:val="24"/>
                <w:szCs w:val="24"/>
              </w:rPr>
              <w:t>es. 1: 5</w:t>
            </w:r>
          </w:p>
        </w:tc>
      </w:tr>
      <w:tr w:rsidR="00E02CA3" w:rsidRPr="00206D69" w:rsidTr="00FD4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592487" w:rsidRDefault="00592487" w:rsidP="00915A27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  <w:p w:rsidR="00592487" w:rsidRPr="00D87152" w:rsidRDefault="00592487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D87152">
              <w:rPr>
                <w:b/>
                <w:color w:val="auto"/>
                <w:sz w:val="24"/>
                <w:szCs w:val="24"/>
              </w:rPr>
              <w:t>Numero minori da convenzionare</w:t>
            </w:r>
          </w:p>
          <w:p w:rsidR="00592487" w:rsidRDefault="00592487" w:rsidP="00915A27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652"/>
              <w:gridCol w:w="2652"/>
              <w:gridCol w:w="2653"/>
            </w:tblGrid>
            <w:tr w:rsidR="00D87152" w:rsidTr="00592487">
              <w:tc>
                <w:tcPr>
                  <w:tcW w:w="2652" w:type="dxa"/>
                </w:tcPr>
                <w:p w:rsidR="00D87152" w:rsidRDefault="00D87152" w:rsidP="00D87152">
                  <w:pPr>
                    <w:pStyle w:val="PONMetroArticolo"/>
                    <w:spacing w:before="0" w:after="0" w:line="240" w:lineRule="auto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Tipologia</w:t>
                  </w:r>
                </w:p>
              </w:tc>
              <w:tc>
                <w:tcPr>
                  <w:tcW w:w="2652" w:type="dxa"/>
                </w:tcPr>
                <w:p w:rsidR="00D87152" w:rsidRDefault="00D87152" w:rsidP="00D87152">
                  <w:pPr>
                    <w:pStyle w:val="PONMetroArticolo"/>
                    <w:spacing w:before="0" w:after="0" w:line="240" w:lineRule="auto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Età</w:t>
                  </w:r>
                </w:p>
              </w:tc>
              <w:tc>
                <w:tcPr>
                  <w:tcW w:w="2653" w:type="dxa"/>
                </w:tcPr>
                <w:p w:rsidR="00D87152" w:rsidRDefault="00D87152" w:rsidP="00D87152">
                  <w:pPr>
                    <w:pStyle w:val="PONMetroArticolo"/>
                    <w:spacing w:before="0" w:after="0" w:line="240" w:lineRule="auto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Numero settimane</w:t>
                  </w:r>
                </w:p>
              </w:tc>
            </w:tr>
            <w:tr w:rsidR="00D87152" w:rsidTr="00592487">
              <w:tc>
                <w:tcPr>
                  <w:tcW w:w="2652" w:type="dxa"/>
                </w:tcPr>
                <w:p w:rsidR="00D87152" w:rsidRDefault="00D87152" w:rsidP="00D87152">
                  <w:pPr>
                    <w:pStyle w:val="PONMetroArticolo"/>
                    <w:spacing w:before="0" w:after="0" w:line="240" w:lineRule="auto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D87152">
                    <w:rPr>
                      <w:b w:val="0"/>
                      <w:color w:val="auto"/>
                      <w:sz w:val="24"/>
                      <w:szCs w:val="24"/>
                    </w:rPr>
                    <w:t xml:space="preserve">Minori da nuclei </w:t>
                  </w:r>
                </w:p>
                <w:p w:rsidR="00D87152" w:rsidRPr="00D87152" w:rsidRDefault="00D87152" w:rsidP="00D87152">
                  <w:pPr>
                    <w:pStyle w:val="PONMetroArticolo"/>
                    <w:spacing w:before="0" w:after="0" w:line="240" w:lineRule="auto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D87152">
                    <w:rPr>
                      <w:b w:val="0"/>
                      <w:color w:val="auto"/>
                      <w:sz w:val="24"/>
                      <w:szCs w:val="24"/>
                    </w:rPr>
                    <w:t>ISEE &lt; 20.000</w:t>
                  </w:r>
                </w:p>
              </w:tc>
              <w:tc>
                <w:tcPr>
                  <w:tcW w:w="2652" w:type="dxa"/>
                </w:tcPr>
                <w:p w:rsidR="00D87152" w:rsidRPr="00FD4B19" w:rsidRDefault="00D87152" w:rsidP="00D87152">
                  <w:pPr>
                    <w:pStyle w:val="PONMetroArticolo"/>
                    <w:spacing w:before="0" w:after="0" w:line="240" w:lineRule="auto"/>
                    <w:rPr>
                      <w:b w:val="0"/>
                      <w:i/>
                      <w:color w:val="auto"/>
                      <w:sz w:val="24"/>
                      <w:szCs w:val="24"/>
                    </w:rPr>
                  </w:pPr>
                  <w:r w:rsidRPr="00FD4B19">
                    <w:rPr>
                      <w:b w:val="0"/>
                      <w:i/>
                      <w:color w:val="auto"/>
                      <w:sz w:val="24"/>
                      <w:szCs w:val="24"/>
                    </w:rPr>
                    <w:t>(se si conosce già utenza)</w:t>
                  </w:r>
                </w:p>
              </w:tc>
              <w:tc>
                <w:tcPr>
                  <w:tcW w:w="2653" w:type="dxa"/>
                </w:tcPr>
                <w:p w:rsidR="00D87152" w:rsidRDefault="00D87152" w:rsidP="00D87152">
                  <w:pPr>
                    <w:pStyle w:val="PONMetroArticolo"/>
                    <w:spacing w:before="0" w:after="0" w:line="240" w:lineRule="auto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87152" w:rsidTr="00592487">
              <w:tc>
                <w:tcPr>
                  <w:tcW w:w="2652" w:type="dxa"/>
                </w:tcPr>
                <w:p w:rsidR="00D87152" w:rsidRDefault="00D87152" w:rsidP="00D87152">
                  <w:pPr>
                    <w:pStyle w:val="PONMetroArticolo"/>
                    <w:spacing w:before="0" w:after="0" w:line="240" w:lineRule="auto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D87152">
                    <w:rPr>
                      <w:b w:val="0"/>
                      <w:color w:val="auto"/>
                      <w:sz w:val="24"/>
                      <w:szCs w:val="24"/>
                    </w:rPr>
                    <w:t xml:space="preserve">Minori </w:t>
                  </w:r>
                </w:p>
                <w:p w:rsidR="00D87152" w:rsidRPr="00D87152" w:rsidRDefault="00D87152" w:rsidP="00D87152">
                  <w:pPr>
                    <w:pStyle w:val="PONMetroArticolo"/>
                    <w:spacing w:before="0" w:after="0" w:line="240" w:lineRule="auto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D87152">
                    <w:rPr>
                      <w:b w:val="0"/>
                      <w:color w:val="auto"/>
                      <w:sz w:val="24"/>
                      <w:szCs w:val="24"/>
                    </w:rPr>
                    <w:t>diversamente abili</w:t>
                  </w:r>
                </w:p>
              </w:tc>
              <w:tc>
                <w:tcPr>
                  <w:tcW w:w="2652" w:type="dxa"/>
                </w:tcPr>
                <w:p w:rsidR="00D87152" w:rsidRPr="00FD4B19" w:rsidRDefault="00D87152" w:rsidP="00D87152">
                  <w:pPr>
                    <w:pStyle w:val="PONMetroArticolo"/>
                    <w:spacing w:before="0" w:after="0" w:line="240" w:lineRule="auto"/>
                    <w:rPr>
                      <w:i/>
                      <w:color w:val="auto"/>
                      <w:sz w:val="24"/>
                      <w:szCs w:val="24"/>
                    </w:rPr>
                  </w:pPr>
                  <w:r w:rsidRPr="00FD4B19">
                    <w:rPr>
                      <w:b w:val="0"/>
                      <w:i/>
                      <w:color w:val="auto"/>
                      <w:sz w:val="24"/>
                      <w:szCs w:val="24"/>
                    </w:rPr>
                    <w:t>(se si conosce già utenza)</w:t>
                  </w:r>
                </w:p>
              </w:tc>
              <w:tc>
                <w:tcPr>
                  <w:tcW w:w="2653" w:type="dxa"/>
                </w:tcPr>
                <w:p w:rsidR="00D87152" w:rsidRDefault="00D87152" w:rsidP="00D87152">
                  <w:pPr>
                    <w:pStyle w:val="PONMetroArticolo"/>
                    <w:spacing w:before="0" w:after="0" w:line="240" w:lineRule="auto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592487" w:rsidRDefault="00592487" w:rsidP="00915A27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  <w:p w:rsidR="00D87152" w:rsidRDefault="00D87152" w:rsidP="00915A27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D4B19">
              <w:rPr>
                <w:b/>
                <w:color w:val="auto"/>
                <w:sz w:val="24"/>
                <w:szCs w:val="24"/>
              </w:rPr>
              <w:t>N.B.</w:t>
            </w:r>
            <w:r>
              <w:rPr>
                <w:color w:val="auto"/>
                <w:sz w:val="24"/>
                <w:szCs w:val="24"/>
              </w:rPr>
              <w:t xml:space="preserve"> il contributo riconosciuto è di € 75/ settimana per minore con ISEE </w:t>
            </w:r>
            <w:r w:rsidR="00FD4B19">
              <w:rPr>
                <w:color w:val="auto"/>
                <w:sz w:val="24"/>
                <w:szCs w:val="24"/>
              </w:rPr>
              <w:t xml:space="preserve">annuo </w:t>
            </w:r>
            <w:r>
              <w:rPr>
                <w:color w:val="auto"/>
                <w:sz w:val="24"/>
                <w:szCs w:val="24"/>
              </w:rPr>
              <w:t xml:space="preserve">&lt; 20.000 </w:t>
            </w:r>
            <w:r w:rsidR="00FD4B19">
              <w:rPr>
                <w:color w:val="auto"/>
                <w:sz w:val="24"/>
                <w:szCs w:val="24"/>
              </w:rPr>
              <w:t>e € 150,00/settimana per minore diversamente abile</w:t>
            </w:r>
          </w:p>
          <w:p w:rsidR="00592487" w:rsidRDefault="00592487" w:rsidP="00915A27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E02CA3" w:rsidRPr="00C937A9" w:rsidTr="00FD4B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E02CA3" w:rsidRPr="00206D69" w:rsidRDefault="00E02CA3" w:rsidP="00CE00D5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 xml:space="preserve">Contributo richiesto </w:t>
            </w:r>
            <w:r>
              <w:rPr>
                <w:b/>
                <w:color w:val="auto"/>
                <w:sz w:val="24"/>
                <w:szCs w:val="24"/>
              </w:rPr>
              <w:t>al Comune</w:t>
            </w:r>
            <w:r w:rsidR="007C2481">
              <w:rPr>
                <w:b/>
                <w:color w:val="auto"/>
                <w:sz w:val="24"/>
                <w:szCs w:val="24"/>
              </w:rPr>
              <w:t xml:space="preserve"> (s</w:t>
            </w:r>
            <w:r w:rsidR="00CE00D5">
              <w:rPr>
                <w:b/>
                <w:color w:val="auto"/>
                <w:sz w:val="24"/>
                <w:szCs w:val="24"/>
              </w:rPr>
              <w:t>elezionare</w:t>
            </w:r>
            <w:r w:rsidR="007C2481">
              <w:rPr>
                <w:b/>
                <w:color w:val="auto"/>
                <w:sz w:val="24"/>
                <w:szCs w:val="24"/>
              </w:rPr>
              <w:t xml:space="preserve"> tra le due opzioni o entrambi) </w:t>
            </w:r>
          </w:p>
        </w:tc>
      </w:tr>
      <w:tr w:rsidR="00E02CA3" w:rsidRPr="00C937A9" w:rsidTr="00FD4B19">
        <w:trPr>
          <w:gridAfter w:val="1"/>
          <w:wAfter w:w="24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E02CA3" w:rsidRDefault="00E02CA3" w:rsidP="00915A27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  <w:p w:rsidR="00E02CA3" w:rsidRPr="00131E2A" w:rsidRDefault="00E02CA3" w:rsidP="00E02CA3">
            <w:pPr>
              <w:pStyle w:val="PONMetroArticolo"/>
              <w:numPr>
                <w:ilvl w:val="0"/>
                <w:numId w:val="12"/>
              </w:numPr>
              <w:spacing w:before="0" w:after="0" w:line="240" w:lineRule="auto"/>
              <w:ind w:left="284" w:hanging="284"/>
              <w:jc w:val="both"/>
              <w:rPr>
                <w:b/>
                <w:color w:val="auto"/>
                <w:sz w:val="24"/>
                <w:szCs w:val="24"/>
              </w:rPr>
            </w:pPr>
            <w:r w:rsidRPr="00131E2A">
              <w:rPr>
                <w:b/>
                <w:color w:val="auto"/>
                <w:sz w:val="24"/>
                <w:szCs w:val="24"/>
              </w:rPr>
              <w:t>Contributo fisso COVID-19</w:t>
            </w:r>
          </w:p>
          <w:p w:rsidR="00E02CA3" w:rsidRPr="00CE50D5" w:rsidRDefault="00E02CA3" w:rsidP="00FD4B19">
            <w:pPr>
              <w:pStyle w:val="PONMetroArticolo"/>
              <w:numPr>
                <w:ilvl w:val="0"/>
                <w:numId w:val="12"/>
              </w:numPr>
              <w:spacing w:before="0" w:after="0" w:line="240" w:lineRule="auto"/>
              <w:ind w:left="284" w:hanging="284"/>
              <w:jc w:val="both"/>
              <w:rPr>
                <w:b/>
                <w:color w:val="auto"/>
                <w:sz w:val="24"/>
                <w:szCs w:val="24"/>
              </w:rPr>
            </w:pPr>
            <w:r w:rsidRPr="00131E2A">
              <w:rPr>
                <w:b/>
                <w:color w:val="auto"/>
                <w:sz w:val="24"/>
                <w:szCs w:val="24"/>
              </w:rPr>
              <w:t xml:space="preserve">Contributo variabile </w:t>
            </w:r>
            <w:r w:rsidR="00FD4B19">
              <w:rPr>
                <w:b/>
                <w:color w:val="auto"/>
                <w:sz w:val="24"/>
                <w:szCs w:val="24"/>
              </w:rPr>
              <w:t xml:space="preserve">calcolato </w:t>
            </w:r>
            <w:r w:rsidRPr="00131E2A">
              <w:rPr>
                <w:b/>
                <w:color w:val="auto"/>
                <w:sz w:val="24"/>
                <w:szCs w:val="24"/>
              </w:rPr>
              <w:t>sul numero</w:t>
            </w:r>
            <w:r w:rsidR="00FD4B19">
              <w:rPr>
                <w:b/>
                <w:color w:val="auto"/>
                <w:sz w:val="24"/>
                <w:szCs w:val="24"/>
              </w:rPr>
              <w:t xml:space="preserve"> di minori, durata settimane</w:t>
            </w:r>
            <w:r w:rsidRPr="00131E2A">
              <w:rPr>
                <w:b/>
                <w:color w:val="auto"/>
                <w:sz w:val="24"/>
                <w:szCs w:val="24"/>
              </w:rPr>
              <w:t xml:space="preserve"> </w:t>
            </w:r>
            <w:r w:rsidR="00FD4B19">
              <w:rPr>
                <w:b/>
                <w:color w:val="auto"/>
                <w:sz w:val="24"/>
                <w:szCs w:val="24"/>
              </w:rPr>
              <w:t xml:space="preserve">delle frequenza e tipologia </w:t>
            </w:r>
            <w:r w:rsidRPr="00131E2A">
              <w:rPr>
                <w:b/>
                <w:color w:val="auto"/>
                <w:sz w:val="24"/>
                <w:szCs w:val="24"/>
              </w:rPr>
              <w:t xml:space="preserve">dei </w:t>
            </w:r>
            <w:r w:rsidR="00FD4B19">
              <w:rPr>
                <w:b/>
                <w:color w:val="auto"/>
                <w:sz w:val="24"/>
                <w:szCs w:val="24"/>
              </w:rPr>
              <w:t xml:space="preserve">minori </w:t>
            </w:r>
            <w:r>
              <w:rPr>
                <w:b/>
                <w:color w:val="auto"/>
                <w:sz w:val="24"/>
                <w:szCs w:val="24"/>
              </w:rPr>
              <w:t>_________________________</w:t>
            </w:r>
          </w:p>
        </w:tc>
      </w:tr>
    </w:tbl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FD4B19" w:rsidRDefault="00FD4B19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FD4B19" w:rsidRDefault="00FD4B19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FD4B19" w:rsidRDefault="00FD4B19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9848"/>
      </w:tblGrid>
      <w:tr w:rsidR="00E02CA3" w:rsidRPr="00206D69" w:rsidTr="00915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:rsidR="00E02CA3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lastRenderedPageBreak/>
              <w:t>Nome e cognome del referente di progetto:</w:t>
            </w:r>
          </w:p>
          <w:p w:rsidR="00E02CA3" w:rsidRPr="00206D69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E02CA3" w:rsidRPr="00767EE2" w:rsidTr="0091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:rsidR="00E02CA3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Recapiti</w:t>
            </w:r>
            <w:r w:rsidRPr="00206D69">
              <w:rPr>
                <w:b/>
                <w:color w:val="auto"/>
                <w:sz w:val="24"/>
                <w:szCs w:val="24"/>
              </w:rPr>
              <w:t xml:space="preserve"> del referente di progetto: </w:t>
            </w:r>
          </w:p>
          <w:p w:rsidR="00E02CA3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E02CA3" w:rsidRPr="00767EE2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  <w:lang w:val="fr-FR"/>
              </w:rPr>
            </w:pPr>
            <w:r w:rsidRPr="00767EE2">
              <w:rPr>
                <w:b/>
                <w:color w:val="auto"/>
                <w:sz w:val="24"/>
                <w:szCs w:val="24"/>
                <w:lang w:val="fr-FR"/>
              </w:rPr>
              <w:t xml:space="preserve">Email: ______________________________ </w:t>
            </w:r>
            <w:r w:rsidRPr="00767EE2">
              <w:rPr>
                <w:color w:val="auto"/>
                <w:sz w:val="24"/>
                <w:szCs w:val="24"/>
                <w:lang w:val="fr-FR"/>
              </w:rPr>
              <w:t xml:space="preserve">(PEC se </w:t>
            </w:r>
            <w:proofErr w:type="spellStart"/>
            <w:r w:rsidRPr="00767EE2">
              <w:rPr>
                <w:color w:val="auto"/>
                <w:sz w:val="24"/>
                <w:szCs w:val="24"/>
                <w:lang w:val="fr-FR"/>
              </w:rPr>
              <w:t>disponibile</w:t>
            </w:r>
            <w:proofErr w:type="spellEnd"/>
            <w:r w:rsidRPr="00767EE2">
              <w:rPr>
                <w:color w:val="auto"/>
                <w:sz w:val="24"/>
                <w:szCs w:val="24"/>
                <w:lang w:val="fr-FR"/>
              </w:rPr>
              <w:t>)</w:t>
            </w:r>
            <w:r w:rsidRPr="00767EE2">
              <w:rPr>
                <w:b/>
                <w:color w:val="auto"/>
                <w:sz w:val="24"/>
                <w:szCs w:val="24"/>
                <w:lang w:val="fr-FR"/>
              </w:rPr>
              <w:t xml:space="preserve">  Tel._______________________</w:t>
            </w:r>
          </w:p>
          <w:p w:rsidR="00E02CA3" w:rsidRPr="00767EE2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  <w:lang w:val="fr-FR"/>
              </w:rPr>
            </w:pPr>
          </w:p>
        </w:tc>
      </w:tr>
    </w:tbl>
    <w:p w:rsidR="00FD4B19" w:rsidRDefault="00FD4B19" w:rsidP="00E02CA3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E02CA3" w:rsidRDefault="00E02CA3" w:rsidP="00E02CA3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 w:rsidRPr="00B70816">
        <w:rPr>
          <w:color w:val="auto"/>
          <w:sz w:val="24"/>
          <w:szCs w:val="24"/>
        </w:rPr>
        <w:t>DICHIARA</w:t>
      </w:r>
      <w:r>
        <w:rPr>
          <w:color w:val="auto"/>
          <w:sz w:val="24"/>
          <w:szCs w:val="24"/>
        </w:rPr>
        <w:t>, altresì</w:t>
      </w:r>
    </w:p>
    <w:p w:rsidR="00E02CA3" w:rsidRDefault="00E02CA3" w:rsidP="00E02CA3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E02CA3" w:rsidRPr="001860A7" w:rsidRDefault="00E02CA3" w:rsidP="00E02CA3">
      <w:pPr>
        <w:pStyle w:val="PONMetroArticolo"/>
        <w:spacing w:before="0" w:after="0" w:line="240" w:lineRule="auto"/>
        <w:jc w:val="both"/>
        <w:rPr>
          <w:b w:val="0"/>
          <w:i/>
          <w:color w:val="auto"/>
          <w:sz w:val="24"/>
          <w:szCs w:val="24"/>
        </w:rPr>
      </w:pPr>
      <w:r w:rsidRPr="00206D69">
        <w:rPr>
          <w:b w:val="0"/>
          <w:color w:val="auto"/>
          <w:sz w:val="24"/>
          <w:szCs w:val="24"/>
        </w:rPr>
        <w:t xml:space="preserve">di essere </w:t>
      </w:r>
      <w:r>
        <w:rPr>
          <w:b w:val="0"/>
          <w:color w:val="auto"/>
          <w:sz w:val="24"/>
          <w:szCs w:val="24"/>
        </w:rPr>
        <w:t>a conoscenza dei contenuti dell’</w:t>
      </w:r>
      <w:r w:rsidRPr="00682F8C">
        <w:rPr>
          <w:b w:val="0"/>
          <w:i/>
          <w:color w:val="auto"/>
          <w:sz w:val="24"/>
          <w:szCs w:val="24"/>
        </w:rPr>
        <w:t xml:space="preserve">Avviso Pubblico </w:t>
      </w:r>
      <w:r>
        <w:rPr>
          <w:b w:val="0"/>
          <w:i/>
          <w:color w:val="auto"/>
          <w:sz w:val="24"/>
          <w:szCs w:val="24"/>
        </w:rPr>
        <w:t xml:space="preserve">“CENTRI ESTIVI” </w:t>
      </w:r>
      <w:r w:rsidR="00443788">
        <w:rPr>
          <w:b w:val="0"/>
          <w:i/>
          <w:color w:val="auto"/>
          <w:sz w:val="24"/>
          <w:szCs w:val="24"/>
        </w:rPr>
        <w:t>approvato con D.D. n.2020/210/</w:t>
      </w:r>
      <w:r w:rsidR="00383F65">
        <w:rPr>
          <w:b w:val="0"/>
          <w:i/>
          <w:color w:val="auto"/>
          <w:sz w:val="24"/>
          <w:szCs w:val="24"/>
        </w:rPr>
        <w:t>00828</w:t>
      </w:r>
      <w:bookmarkStart w:id="2" w:name="_GoBack"/>
      <w:bookmarkEnd w:id="2"/>
      <w:r>
        <w:rPr>
          <w:b w:val="0"/>
          <w:color w:val="auto"/>
          <w:sz w:val="24"/>
          <w:szCs w:val="24"/>
        </w:rPr>
        <w:t xml:space="preserve"> </w:t>
      </w:r>
      <w:r w:rsidRPr="00206D69">
        <w:rPr>
          <w:b w:val="0"/>
          <w:color w:val="auto"/>
          <w:sz w:val="24"/>
          <w:szCs w:val="24"/>
        </w:rPr>
        <w:t>e della normativa di riferimento e di accettarli inco</w:t>
      </w:r>
      <w:r>
        <w:rPr>
          <w:b w:val="0"/>
          <w:color w:val="auto"/>
          <w:sz w:val="24"/>
          <w:szCs w:val="24"/>
        </w:rPr>
        <w:t>ndizionatamente e integralmente.</w:t>
      </w: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E02CA3" w:rsidRPr="00206D69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  <w:r w:rsidRPr="00206D69">
        <w:rPr>
          <w:b w:val="0"/>
          <w:color w:val="auto"/>
          <w:sz w:val="24"/>
          <w:szCs w:val="24"/>
        </w:rPr>
        <w:t>(</w:t>
      </w:r>
      <w:r>
        <w:rPr>
          <w:b w:val="0"/>
          <w:color w:val="auto"/>
          <w:sz w:val="24"/>
          <w:szCs w:val="24"/>
        </w:rPr>
        <w:t xml:space="preserve">Luogo, </w:t>
      </w:r>
      <w:r w:rsidRPr="00206D69">
        <w:rPr>
          <w:b w:val="0"/>
          <w:color w:val="auto"/>
          <w:sz w:val="24"/>
          <w:szCs w:val="24"/>
        </w:rPr>
        <w:t xml:space="preserve">data)         </w:t>
      </w:r>
      <w:r>
        <w:rPr>
          <w:b w:val="0"/>
          <w:color w:val="auto"/>
          <w:sz w:val="24"/>
          <w:szCs w:val="24"/>
        </w:rPr>
        <w:t xml:space="preserve">             </w:t>
      </w:r>
      <w:r w:rsidRPr="00206D69">
        <w:rPr>
          <w:b w:val="0"/>
          <w:color w:val="auto"/>
          <w:sz w:val="24"/>
          <w:szCs w:val="24"/>
        </w:rPr>
        <w:t xml:space="preserve">                                                   </w:t>
      </w:r>
      <w:r>
        <w:rPr>
          <w:b w:val="0"/>
          <w:color w:val="auto"/>
          <w:sz w:val="24"/>
          <w:szCs w:val="24"/>
        </w:rPr>
        <w:t xml:space="preserve">                              </w:t>
      </w:r>
      <w:r w:rsidRPr="00206D69">
        <w:rPr>
          <w:b w:val="0"/>
          <w:color w:val="auto"/>
          <w:sz w:val="24"/>
          <w:szCs w:val="24"/>
        </w:rPr>
        <w:t xml:space="preserve">  (firma leggibile)</w:t>
      </w: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E02CA3" w:rsidRPr="00206D69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206D69">
        <w:rPr>
          <w:b w:val="0"/>
          <w:color w:val="auto"/>
          <w:sz w:val="24"/>
          <w:szCs w:val="24"/>
        </w:rPr>
        <w:t>________________</w:t>
      </w:r>
      <w:r>
        <w:rPr>
          <w:b w:val="0"/>
          <w:color w:val="auto"/>
          <w:sz w:val="24"/>
          <w:szCs w:val="24"/>
        </w:rPr>
        <w:t>__________</w:t>
      </w:r>
      <w:r w:rsidRPr="00206D69">
        <w:rPr>
          <w:b w:val="0"/>
          <w:color w:val="auto"/>
          <w:sz w:val="24"/>
          <w:szCs w:val="24"/>
        </w:rPr>
        <w:t xml:space="preserve">                                                      _____________________________</w:t>
      </w:r>
    </w:p>
    <w:p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E02CA3" w:rsidRPr="00CE50D5" w:rsidRDefault="00E02CA3" w:rsidP="00E02CA3">
      <w:pPr>
        <w:pStyle w:val="PONMetroArticolo"/>
        <w:spacing w:before="0" w:after="0" w:line="240" w:lineRule="auto"/>
        <w:jc w:val="left"/>
        <w:rPr>
          <w:color w:val="auto"/>
          <w:sz w:val="24"/>
          <w:szCs w:val="24"/>
          <w:u w:val="single"/>
        </w:rPr>
      </w:pPr>
      <w:r w:rsidRPr="00CE50D5">
        <w:rPr>
          <w:color w:val="auto"/>
          <w:sz w:val="24"/>
          <w:szCs w:val="24"/>
          <w:u w:val="single"/>
        </w:rPr>
        <w:t xml:space="preserve">ALLEGA, inoltre, la seguente documentazione amministrativa </w:t>
      </w:r>
    </w:p>
    <w:p w:rsidR="00E02CA3" w:rsidRPr="00C8085D" w:rsidRDefault="00E02CA3" w:rsidP="00E02CA3">
      <w:pPr>
        <w:pStyle w:val="PONMetroArticolo"/>
        <w:spacing w:before="0" w:after="0" w:line="240" w:lineRule="auto"/>
        <w:jc w:val="left"/>
        <w:rPr>
          <w:b w:val="0"/>
          <w:color w:val="auto"/>
          <w:sz w:val="24"/>
          <w:szCs w:val="24"/>
        </w:rPr>
      </w:pPr>
    </w:p>
    <w:p w:rsidR="00E02CA3" w:rsidRDefault="00E02CA3" w:rsidP="00E02CA3">
      <w:pPr>
        <w:pStyle w:val="PONMetroArticolo"/>
        <w:numPr>
          <w:ilvl w:val="0"/>
          <w:numId w:val="10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CE50D5">
        <w:rPr>
          <w:b w:val="0"/>
          <w:color w:val="auto"/>
          <w:sz w:val="24"/>
          <w:szCs w:val="24"/>
        </w:rPr>
        <w:t>Atto e Statuto dell'ente proponente;</w:t>
      </w:r>
    </w:p>
    <w:p w:rsidR="00FD4B19" w:rsidRPr="00CE50D5" w:rsidRDefault="00FD4B19" w:rsidP="00E02CA3">
      <w:pPr>
        <w:pStyle w:val="PONMetroArticolo"/>
        <w:numPr>
          <w:ilvl w:val="0"/>
          <w:numId w:val="10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V del proponente e/o del coordinatore a dimostrazione dell’esperienza biennale</w:t>
      </w:r>
    </w:p>
    <w:p w:rsidR="00E02CA3" w:rsidRPr="00CE50D5" w:rsidRDefault="00E02CA3" w:rsidP="00E02CA3">
      <w:pPr>
        <w:pStyle w:val="PONMetroArticolo"/>
        <w:numPr>
          <w:ilvl w:val="0"/>
          <w:numId w:val="10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CE50D5">
        <w:rPr>
          <w:b w:val="0"/>
          <w:color w:val="auto"/>
          <w:sz w:val="24"/>
          <w:szCs w:val="24"/>
        </w:rPr>
        <w:t>Copia fotostatica fronte-retro del documento di identità del sottoscrittore.</w:t>
      </w:r>
    </w:p>
    <w:p w:rsidR="00E02CA3" w:rsidRPr="00CE50D5" w:rsidRDefault="00F76CBD" w:rsidP="00E02CA3">
      <w:pPr>
        <w:pStyle w:val="PONMetroArticolo"/>
        <w:numPr>
          <w:ilvl w:val="0"/>
          <w:numId w:val="10"/>
        </w:numPr>
        <w:spacing w:before="0" w:after="0" w:line="240" w:lineRule="auto"/>
        <w:ind w:left="284" w:hanging="284"/>
        <w:jc w:val="both"/>
        <w:rPr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Allegato 2 - </w:t>
      </w:r>
      <w:r w:rsidR="00E02CA3" w:rsidRPr="00CE50D5">
        <w:rPr>
          <w:b w:val="0"/>
          <w:color w:val="auto"/>
          <w:sz w:val="24"/>
          <w:szCs w:val="24"/>
        </w:rPr>
        <w:t xml:space="preserve">Progetto </w:t>
      </w:r>
    </w:p>
    <w:p w:rsidR="00D84B13" w:rsidRDefault="00D84B13" w:rsidP="008467CC">
      <w:pPr>
        <w:jc w:val="center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sectPr w:rsidR="00D84B13" w:rsidSect="00CC018F">
      <w:headerReference w:type="default" r:id="rId15"/>
      <w:footerReference w:type="default" r:id="rId16"/>
      <w:pgSz w:w="11900" w:h="16840"/>
      <w:pgMar w:top="2694" w:right="1134" w:bottom="1418" w:left="1134" w:header="45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9E" w:rsidRDefault="004A069E" w:rsidP="00A04BC4">
      <w:r>
        <w:separator/>
      </w:r>
    </w:p>
  </w:endnote>
  <w:endnote w:type="continuationSeparator" w:id="0">
    <w:p w:rsidR="004A069E" w:rsidRDefault="004A069E" w:rsidP="00A0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57" w:rsidRPr="006E2AE0" w:rsidRDefault="00707257" w:rsidP="002A62CB">
    <w:pPr>
      <w:pStyle w:val="Pidipaginadispari-Titolodocumento"/>
      <w:jc w:val="right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769DBF" wp14:editId="2C8E90EA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5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7257" w:rsidRPr="0017739C" w:rsidRDefault="00707257" w:rsidP="0017739C">
                          <w:pPr>
                            <w:pStyle w:val="Pidipagina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0;margin-top:781.2pt;width:36.05pt;height:20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" o:allowincell="f" filled="f" stroked="f">
              <v:textbox style="mso-fit-shape-to-text:t">
                <w:txbxContent>
                  <w:p w:rsidR="00707257" w:rsidRPr="0017739C" w:rsidRDefault="00707257" w:rsidP="0017739C">
                    <w:pPr>
                      <w:pStyle w:val="Pidipagina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>Ti</w:t>
    </w:r>
    <w:r w:rsidRPr="003645B3">
      <w:t xml:space="preserve">tolo </w:t>
    </w:r>
    <w:r>
      <w:t>del documento ed eventuale versione</w:t>
    </w:r>
  </w:p>
  <w:p w:rsidR="00707257" w:rsidRPr="00D92457" w:rsidRDefault="00707257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664384" behindDoc="1" locked="1" layoutInCell="1" allowOverlap="1" wp14:anchorId="745A2364" wp14:editId="410CB0FC">
          <wp:simplePos x="0" y="0"/>
          <wp:positionH relativeFrom="column">
            <wp:posOffset>-781050</wp:posOffset>
          </wp:positionH>
          <wp:positionV relativeFrom="page">
            <wp:posOffset>7157720</wp:posOffset>
          </wp:positionV>
          <wp:extent cx="7653600" cy="3819600"/>
          <wp:effectExtent l="0" t="0" r="0" b="0"/>
          <wp:wrapNone/>
          <wp:docPr id="34" name="Immagine 34" descr="bottom-word-04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00" cy="38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2457">
      <w:t>A</w:t>
    </w:r>
    <w:r>
      <w:t>utorità Urbana di Torino  – Eventuale ufficio</w:t>
    </w:r>
  </w:p>
  <w:p w:rsidR="00707257" w:rsidRDefault="00707257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57" w:rsidRPr="006E2AE0" w:rsidRDefault="00707257" w:rsidP="002A62CB">
    <w:pPr>
      <w:pStyle w:val="Pidipaginadispari-Titolodocumento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EEE7E8D" wp14:editId="3E79BA3E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30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7257" w:rsidRPr="0079723C" w:rsidRDefault="00707257" w:rsidP="0017739C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7255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2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35pt;margin-top:782.1pt;width:36.05pt;height:18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D9RETtFAIAAAI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707257" w:rsidRPr="0079723C" w:rsidRDefault="00707257" w:rsidP="0017739C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 w:rsidR="00217255"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2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0" behindDoc="1" locked="1" layoutInCell="1" allowOverlap="1" wp14:anchorId="5EEAC040" wp14:editId="6EDE4E62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</w:t>
    </w:r>
    <w:r w:rsidRPr="003645B3">
      <w:t xml:space="preserve">tolo </w:t>
    </w:r>
    <w:r>
      <w:t>del documento ed eventuale versione</w:t>
    </w:r>
  </w:p>
  <w:p w:rsidR="00707257" w:rsidRPr="00AB7F5A" w:rsidRDefault="00707257" w:rsidP="002A62CB">
    <w:pPr>
      <w:pStyle w:val="Pidipaginadispari-ACT"/>
    </w:pPr>
    <w:r>
      <w:t xml:space="preserve">Autorità Urbana di Torino  – Eventuale </w:t>
    </w:r>
    <w:proofErr w:type="spellStart"/>
    <w:r>
      <w:t>utticio</w:t>
    </w:r>
    <w:proofErr w:type="spellEnd"/>
    <w:r>
      <w:t xml:space="preserve"> </w:t>
    </w:r>
  </w:p>
  <w:p w:rsidR="00707257" w:rsidRDefault="00707257" w:rsidP="002A62CB">
    <w:pPr>
      <w:pStyle w:val="Pidipaginadispari-AdG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10" w:rsidRPr="0027115E" w:rsidRDefault="000E4EE6" w:rsidP="0027115E">
    <w:pPr>
      <w:pStyle w:val="INDIRIZZOCOMUNE"/>
    </w:pPr>
    <w:r>
      <w:t>via Venezia, 41 70122 - Bari</w:t>
    </w:r>
    <w:r w:rsidR="009E7A90">
      <w:t xml:space="preserve"> </w:t>
    </w:r>
    <w:r w:rsidR="00CE1810" w:rsidRPr="0027115E">
      <w:t xml:space="preserve">- tel. </w:t>
    </w:r>
    <w:r>
      <w:t>080/5773800</w:t>
    </w:r>
    <w:r w:rsidR="009E7A90">
      <w:t xml:space="preserve"> </w:t>
    </w:r>
    <w:r w:rsidR="00CE1810" w:rsidRPr="0027115E">
      <w:t xml:space="preserve">- fax </w:t>
    </w:r>
    <w:r>
      <w:t>080/5773805</w:t>
    </w:r>
    <w:r w:rsidR="00C66A23">
      <w:t xml:space="preserve"> </w:t>
    </w:r>
    <w:r w:rsidR="009E7A90">
      <w:t xml:space="preserve">- </w:t>
    </w:r>
    <w:r>
      <w:t>assessorato.peg@comune.bar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9E" w:rsidRDefault="004A069E" w:rsidP="00A04BC4">
      <w:r>
        <w:separator/>
      </w:r>
    </w:p>
  </w:footnote>
  <w:footnote w:type="continuationSeparator" w:id="0">
    <w:p w:rsidR="004A069E" w:rsidRDefault="004A069E" w:rsidP="00A0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57" w:rsidRDefault="00707257">
    <w:pPr>
      <w:pStyle w:val="Intestazione0"/>
    </w:pPr>
    <w:r>
      <w:rPr>
        <w:noProof/>
        <w:lang w:val="it-IT" w:eastAsia="it-IT"/>
      </w:rPr>
      <w:drawing>
        <wp:anchor distT="0" distB="0" distL="114300" distR="114300" simplePos="0" relativeHeight="251652096" behindDoc="0" locked="1" layoutInCell="1" allowOverlap="1" wp14:anchorId="4CF8E537" wp14:editId="037E3F3C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57" w:rsidRDefault="00707257">
    <w:pPr>
      <w:pStyle w:val="Intestazione0"/>
    </w:pPr>
    <w:r>
      <w:rPr>
        <w:noProof/>
        <w:lang w:val="it-IT" w:eastAsia="it-IT"/>
      </w:rPr>
      <w:drawing>
        <wp:anchor distT="0" distB="0" distL="114300" distR="114300" simplePos="0" relativeHeight="251656192" behindDoc="0" locked="1" layoutInCell="1" allowOverlap="1" wp14:anchorId="1D4C8284" wp14:editId="1B37D1C1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57" w:rsidRDefault="00707257">
    <w:pPr>
      <w:pStyle w:val="Intestazione0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6171FE76" wp14:editId="6D3BCE41">
              <wp:simplePos x="0" y="0"/>
              <wp:positionH relativeFrom="column">
                <wp:posOffset>2214880</wp:posOffset>
              </wp:positionH>
              <wp:positionV relativeFrom="paragraph">
                <wp:posOffset>554355</wp:posOffset>
              </wp:positionV>
              <wp:extent cx="4415790" cy="733425"/>
              <wp:effectExtent l="1270" t="4445" r="254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579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257" w:rsidRDefault="00707257" w:rsidP="00707257">
                          <w:pPr>
                            <w:pStyle w:val="INTESTAZIONECOMUNE"/>
                          </w:pPr>
                          <w:r>
                            <w:t>Assessorato alle Politiche Giovanili, Educative, Università e Rice</w:t>
                          </w:r>
                          <w:r w:rsidR="00750BF3">
                            <w:t>rca</w:t>
                          </w:r>
                        </w:p>
                        <w:p w:rsidR="00750BF3" w:rsidRPr="007458A3" w:rsidRDefault="00750BF3" w:rsidP="00707257">
                          <w:pPr>
                            <w:pStyle w:val="INTESTAZIONECOMUN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74.4pt;margin-top:43.65pt;width:347.7pt;height:5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" filled="f" stroked="f">
              <v:textbox inset="0,0,0,0">
                <w:txbxContent>
                  <w:p w:rsidR="00707257" w:rsidRDefault="00707257" w:rsidP="00707257">
                    <w:pPr>
                      <w:pStyle w:val="INTESTAZIONECOMUNE"/>
                    </w:pPr>
                    <w:r>
                      <w:t>Assessorato alle Politiche Giovanili, Educative, Università e Rice</w:t>
                    </w:r>
                    <w:r w:rsidR="00750BF3">
                      <w:t>rca</w:t>
                    </w:r>
                  </w:p>
                  <w:p w:rsidR="00750BF3" w:rsidRPr="007458A3" w:rsidRDefault="00750BF3" w:rsidP="00707257">
                    <w:pPr>
                      <w:pStyle w:val="INTESTAZIONECOMUNE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it-IT" w:eastAsia="it-IT"/>
      </w:rPr>
      <w:drawing>
        <wp:inline distT="0" distB="0" distL="0" distR="0" wp14:anchorId="2A648834" wp14:editId="6DC9FEA4">
          <wp:extent cx="1609725" cy="1181100"/>
          <wp:effectExtent l="0" t="0" r="9525" b="0"/>
          <wp:docPr id="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anchor distT="0" distB="0" distL="114300" distR="114300" simplePos="0" relativeHeight="251654144" behindDoc="0" locked="0" layoutInCell="1" allowOverlap="1" wp14:anchorId="793ACBEA" wp14:editId="5FADD767">
          <wp:simplePos x="0" y="0"/>
          <wp:positionH relativeFrom="column">
            <wp:posOffset>6963229</wp:posOffset>
          </wp:positionH>
          <wp:positionV relativeFrom="paragraph">
            <wp:posOffset>6985</wp:posOffset>
          </wp:positionV>
          <wp:extent cx="7874635" cy="1265555"/>
          <wp:effectExtent l="0" t="0" r="0" b="0"/>
          <wp:wrapNone/>
          <wp:docPr id="2" name="Immagine 2" descr="/Users/rapaciel/Desktop/top-word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63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10" w:rsidRDefault="00707257" w:rsidP="00177BA6">
    <w:r>
      <w:rPr>
        <w:noProof/>
        <w:lang w:eastAsia="it-IT"/>
      </w:rPr>
      <w:drawing>
        <wp:inline distT="0" distB="0" distL="0" distR="0" wp14:anchorId="7321A78E" wp14:editId="6D25E8B5">
          <wp:extent cx="1609725" cy="1181100"/>
          <wp:effectExtent l="0" t="0" r="9525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25D628F" wp14:editId="339AFD10">
              <wp:simplePos x="0" y="0"/>
              <wp:positionH relativeFrom="column">
                <wp:posOffset>2062480</wp:posOffset>
              </wp:positionH>
              <wp:positionV relativeFrom="paragraph">
                <wp:posOffset>563880</wp:posOffset>
              </wp:positionV>
              <wp:extent cx="4415790" cy="733425"/>
              <wp:effectExtent l="1270" t="4445" r="254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579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810" w:rsidRDefault="000E4EE6" w:rsidP="0027115E">
                          <w:pPr>
                            <w:pStyle w:val="INTESTAZIONECOMUNE"/>
                          </w:pPr>
                          <w:r>
                            <w:t>Asse</w:t>
                          </w:r>
                          <w:r w:rsidR="00945A15">
                            <w:t>ssorato alle Politiche</w:t>
                          </w:r>
                          <w:r>
                            <w:t xml:space="preserve"> Giovanili, </w:t>
                          </w:r>
                          <w:r w:rsidR="00945A15">
                            <w:t>Educative, Università e Ricerca</w:t>
                          </w:r>
                        </w:p>
                        <w:p w:rsidR="00AC7D7D" w:rsidRPr="007458A3" w:rsidRDefault="00AC7D7D" w:rsidP="0027115E">
                          <w:pPr>
                            <w:pStyle w:val="INTESTAZIONECOMUN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62.4pt;margin-top:44.4pt;width:347.7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" filled="f" stroked="f">
              <v:textbox inset="0,0,0,0">
                <w:txbxContent>
                  <w:p w:rsidR="00CE1810" w:rsidRDefault="000E4EE6" w:rsidP="0027115E">
                    <w:pPr>
                      <w:pStyle w:val="INTESTAZIONECOMUNE"/>
                    </w:pPr>
                    <w:r>
                      <w:t>Asse</w:t>
                    </w:r>
                    <w:r w:rsidR="00945A15">
                      <w:t>ssorato alle Politiche</w:t>
                    </w:r>
                    <w:r>
                      <w:t xml:space="preserve"> Giovanili, </w:t>
                    </w:r>
                    <w:r w:rsidR="00945A15">
                      <w:t>Educative, Università e Ricerca</w:t>
                    </w:r>
                  </w:p>
                  <w:p w:rsidR="00AC7D7D" w:rsidRPr="007458A3" w:rsidRDefault="00AC7D7D" w:rsidP="0027115E">
                    <w:pPr>
                      <w:pStyle w:val="INTESTAZIONECOMUNE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1C0"/>
    <w:multiLevelType w:val="hybridMultilevel"/>
    <w:tmpl w:val="8F74D9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AE46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286C9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098A"/>
    <w:multiLevelType w:val="hybridMultilevel"/>
    <w:tmpl w:val="AC1411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F4698"/>
    <w:multiLevelType w:val="hybridMultilevel"/>
    <w:tmpl w:val="05EA1B7C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24984"/>
    <w:multiLevelType w:val="hybridMultilevel"/>
    <w:tmpl w:val="5CFEEA30"/>
    <w:lvl w:ilvl="0" w:tplc="8D9AD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94B8D"/>
    <w:multiLevelType w:val="hybridMultilevel"/>
    <w:tmpl w:val="27D47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03D58"/>
    <w:multiLevelType w:val="hybridMultilevel"/>
    <w:tmpl w:val="0DACF0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05947B2"/>
    <w:multiLevelType w:val="hybridMultilevel"/>
    <w:tmpl w:val="67D03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85316"/>
    <w:multiLevelType w:val="hybridMultilevel"/>
    <w:tmpl w:val="61C0A03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E422A"/>
    <w:multiLevelType w:val="hybridMultilevel"/>
    <w:tmpl w:val="1A14F274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309D1"/>
    <w:multiLevelType w:val="hybridMultilevel"/>
    <w:tmpl w:val="07CC91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AE46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E6F4A"/>
    <w:multiLevelType w:val="hybridMultilevel"/>
    <w:tmpl w:val="E6143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E2D55"/>
    <w:multiLevelType w:val="hybridMultilevel"/>
    <w:tmpl w:val="903246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35409"/>
    <w:multiLevelType w:val="hybridMultilevel"/>
    <w:tmpl w:val="3D1CB022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34D3C"/>
    <w:multiLevelType w:val="hybridMultilevel"/>
    <w:tmpl w:val="8C1CB8A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B529A"/>
    <w:multiLevelType w:val="hybridMultilevel"/>
    <w:tmpl w:val="24009F3E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8"/>
  </w:num>
  <w:num w:numId="5">
    <w:abstractNumId w:val="14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hyphenationZone w:val="283"/>
  <w:doNotHyphenateCaps/>
  <w:drawingGridHorizontalSpacing w:val="120"/>
  <w:drawingGridVerticalSpacing w:val="28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0"/>
    <w:docVar w:name="ShowStaticGuides" w:val="1"/>
  </w:docVars>
  <w:rsids>
    <w:rsidRoot w:val="00A53292"/>
    <w:rsid w:val="000302CC"/>
    <w:rsid w:val="00030BE0"/>
    <w:rsid w:val="000354D8"/>
    <w:rsid w:val="0003797A"/>
    <w:rsid w:val="000428A3"/>
    <w:rsid w:val="00072CD9"/>
    <w:rsid w:val="000867DD"/>
    <w:rsid w:val="000C7623"/>
    <w:rsid w:val="000E4EE6"/>
    <w:rsid w:val="000E7363"/>
    <w:rsid w:val="001363BC"/>
    <w:rsid w:val="00137E2D"/>
    <w:rsid w:val="00142C44"/>
    <w:rsid w:val="001639F5"/>
    <w:rsid w:val="00167537"/>
    <w:rsid w:val="00167C92"/>
    <w:rsid w:val="00177BA6"/>
    <w:rsid w:val="00184C76"/>
    <w:rsid w:val="001A07A6"/>
    <w:rsid w:val="001B3DEF"/>
    <w:rsid w:val="001C4E73"/>
    <w:rsid w:val="001F4433"/>
    <w:rsid w:val="00217255"/>
    <w:rsid w:val="002621D8"/>
    <w:rsid w:val="002673BD"/>
    <w:rsid w:val="0027115E"/>
    <w:rsid w:val="00283FC6"/>
    <w:rsid w:val="002A47EB"/>
    <w:rsid w:val="003055D0"/>
    <w:rsid w:val="00326A23"/>
    <w:rsid w:val="00363808"/>
    <w:rsid w:val="00383F65"/>
    <w:rsid w:val="00392A8B"/>
    <w:rsid w:val="003D2114"/>
    <w:rsid w:val="003E48A7"/>
    <w:rsid w:val="003F271C"/>
    <w:rsid w:val="0041556A"/>
    <w:rsid w:val="00421CD7"/>
    <w:rsid w:val="00430097"/>
    <w:rsid w:val="00433A46"/>
    <w:rsid w:val="00443788"/>
    <w:rsid w:val="00446A99"/>
    <w:rsid w:val="00453AEE"/>
    <w:rsid w:val="00473296"/>
    <w:rsid w:val="00484285"/>
    <w:rsid w:val="00495DD5"/>
    <w:rsid w:val="004A069E"/>
    <w:rsid w:val="004A5D3C"/>
    <w:rsid w:val="004B0D4C"/>
    <w:rsid w:val="004B5DD2"/>
    <w:rsid w:val="004C7276"/>
    <w:rsid w:val="00514FC3"/>
    <w:rsid w:val="00546121"/>
    <w:rsid w:val="005558A4"/>
    <w:rsid w:val="00572B04"/>
    <w:rsid w:val="00592487"/>
    <w:rsid w:val="005D544C"/>
    <w:rsid w:val="005F2134"/>
    <w:rsid w:val="00607A32"/>
    <w:rsid w:val="00646E7F"/>
    <w:rsid w:val="00654545"/>
    <w:rsid w:val="00656823"/>
    <w:rsid w:val="006630EE"/>
    <w:rsid w:val="00672E83"/>
    <w:rsid w:val="006F08A3"/>
    <w:rsid w:val="00707257"/>
    <w:rsid w:val="00740A0E"/>
    <w:rsid w:val="007458A3"/>
    <w:rsid w:val="00750BF3"/>
    <w:rsid w:val="007849E0"/>
    <w:rsid w:val="007C2481"/>
    <w:rsid w:val="008058B3"/>
    <w:rsid w:val="0081463E"/>
    <w:rsid w:val="00832F5F"/>
    <w:rsid w:val="00843CB8"/>
    <w:rsid w:val="008467CC"/>
    <w:rsid w:val="00885689"/>
    <w:rsid w:val="00895454"/>
    <w:rsid w:val="008A0679"/>
    <w:rsid w:val="008E6562"/>
    <w:rsid w:val="00945A15"/>
    <w:rsid w:val="00964959"/>
    <w:rsid w:val="0096543B"/>
    <w:rsid w:val="009659A8"/>
    <w:rsid w:val="0097219A"/>
    <w:rsid w:val="0098798D"/>
    <w:rsid w:val="00991085"/>
    <w:rsid w:val="009B45C6"/>
    <w:rsid w:val="009B79FF"/>
    <w:rsid w:val="009C75EF"/>
    <w:rsid w:val="009D2115"/>
    <w:rsid w:val="009E7A90"/>
    <w:rsid w:val="009F4AE3"/>
    <w:rsid w:val="00A00264"/>
    <w:rsid w:val="00A04BC4"/>
    <w:rsid w:val="00A32766"/>
    <w:rsid w:val="00A43EF5"/>
    <w:rsid w:val="00A53292"/>
    <w:rsid w:val="00A552DF"/>
    <w:rsid w:val="00A83690"/>
    <w:rsid w:val="00A8370C"/>
    <w:rsid w:val="00AB30D9"/>
    <w:rsid w:val="00AC7D7D"/>
    <w:rsid w:val="00B05E67"/>
    <w:rsid w:val="00B17EB1"/>
    <w:rsid w:val="00B27386"/>
    <w:rsid w:val="00B413FF"/>
    <w:rsid w:val="00B94364"/>
    <w:rsid w:val="00BC69AE"/>
    <w:rsid w:val="00BE6729"/>
    <w:rsid w:val="00C52DDA"/>
    <w:rsid w:val="00C66A23"/>
    <w:rsid w:val="00C81C0F"/>
    <w:rsid w:val="00CC018F"/>
    <w:rsid w:val="00CE00D5"/>
    <w:rsid w:val="00CE1810"/>
    <w:rsid w:val="00D27A74"/>
    <w:rsid w:val="00D466F1"/>
    <w:rsid w:val="00D570F6"/>
    <w:rsid w:val="00D66F3F"/>
    <w:rsid w:val="00D67804"/>
    <w:rsid w:val="00D8251A"/>
    <w:rsid w:val="00D84B13"/>
    <w:rsid w:val="00D87152"/>
    <w:rsid w:val="00DF7FF8"/>
    <w:rsid w:val="00E02CA3"/>
    <w:rsid w:val="00E14041"/>
    <w:rsid w:val="00E25513"/>
    <w:rsid w:val="00E52D67"/>
    <w:rsid w:val="00E702F2"/>
    <w:rsid w:val="00E8125A"/>
    <w:rsid w:val="00EB0BE9"/>
    <w:rsid w:val="00EC3F87"/>
    <w:rsid w:val="00ED3972"/>
    <w:rsid w:val="00EF56A4"/>
    <w:rsid w:val="00F077E5"/>
    <w:rsid w:val="00F24B12"/>
    <w:rsid w:val="00F25E74"/>
    <w:rsid w:val="00F41FB2"/>
    <w:rsid w:val="00F447EA"/>
    <w:rsid w:val="00F469A4"/>
    <w:rsid w:val="00F73677"/>
    <w:rsid w:val="00F739B4"/>
    <w:rsid w:val="00F76CBD"/>
    <w:rsid w:val="00FB4488"/>
    <w:rsid w:val="00FC4A5A"/>
    <w:rsid w:val="00FD03F4"/>
    <w:rsid w:val="00FD4B19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81463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73677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2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F73677"/>
    <w:rPr>
      <w:rFonts w:ascii="Calibri" w:hAnsi="Calibri" w:cs="Times New Roman"/>
      <w:b/>
      <w:bCs/>
      <w:color w:val="345A8A"/>
      <w:sz w:val="32"/>
    </w:rPr>
  </w:style>
  <w:style w:type="character" w:customStyle="1" w:styleId="Caratterepredefinito">
    <w:name w:val="Carattere predefinito"/>
    <w:uiPriority w:val="99"/>
    <w:semiHidden/>
    <w:rsid w:val="00DF7FF8"/>
  </w:style>
  <w:style w:type="table" w:customStyle="1" w:styleId="Tabellanorm">
    <w:name w:val="Tabella norm"/>
    <w:uiPriority w:val="99"/>
    <w:semiHidden/>
    <w:rsid w:val="00DF7FF8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473296"/>
  </w:style>
  <w:style w:type="table" w:customStyle="1" w:styleId="Tabellanorm1">
    <w:name w:val="Tabella norm1"/>
    <w:uiPriority w:val="99"/>
    <w:semiHidden/>
    <w:rsid w:val="0047329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D67804"/>
    <w:rPr>
      <w:rFonts w:cs="Times New Roman"/>
    </w:rPr>
  </w:style>
  <w:style w:type="paragraph" w:customStyle="1" w:styleId="Pidi">
    <w:name w:val="Pi_ di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D67804"/>
    <w:rPr>
      <w:rFonts w:cs="Times New Roman"/>
    </w:rPr>
  </w:style>
  <w:style w:type="paragraph" w:customStyle="1" w:styleId="partesuperiore">
    <w:name w:val="parte superiore"/>
    <w:basedOn w:val="Normale"/>
    <w:uiPriority w:val="99"/>
    <w:rsid w:val="00656823"/>
    <w:pPr>
      <w:spacing w:before="240" w:after="240"/>
    </w:pPr>
    <w:rPr>
      <w:rFonts w:ascii="Tahoma" w:hAnsi="Tahoma"/>
      <w:color w:val="000000"/>
      <w:sz w:val="18"/>
    </w:rPr>
  </w:style>
  <w:style w:type="paragraph" w:customStyle="1" w:styleId="indirizzo">
    <w:name w:val="indirizzo"/>
    <w:basedOn w:val="Normale"/>
    <w:uiPriority w:val="99"/>
    <w:rsid w:val="0097219A"/>
    <w:pPr>
      <w:tabs>
        <w:tab w:val="left" w:pos="1349"/>
      </w:tabs>
    </w:pPr>
    <w:rPr>
      <w:rFonts w:ascii="Tahoma" w:hAnsi="Tahoma"/>
      <w:color w:val="000000"/>
      <w:sz w:val="22"/>
    </w:rPr>
  </w:style>
  <w:style w:type="paragraph" w:customStyle="1" w:styleId="INTESTAZIONE">
    <w:name w:val="INTESTAZIONE"/>
    <w:basedOn w:val="indirizzo"/>
    <w:uiPriority w:val="99"/>
    <w:rsid w:val="00177BA6"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INTESTAZIONECOMUNE">
    <w:name w:val="INTESTAZIONE COMUNE"/>
    <w:basedOn w:val="Normale"/>
    <w:uiPriority w:val="99"/>
    <w:rsid w:val="0027115E"/>
    <w:pPr>
      <w:spacing w:line="260" w:lineRule="exact"/>
    </w:pPr>
    <w:rPr>
      <w:rFonts w:ascii="Tahoma" w:hAnsi="Tahoma"/>
      <w:color w:val="000000"/>
      <w:sz w:val="22"/>
    </w:rPr>
  </w:style>
  <w:style w:type="paragraph" w:customStyle="1" w:styleId="INDIRIZZOCOMUNE">
    <w:name w:val="INDIRIZZO COMUNE"/>
    <w:basedOn w:val="Normale"/>
    <w:uiPriority w:val="99"/>
    <w:rsid w:val="0027115E"/>
    <w:pPr>
      <w:tabs>
        <w:tab w:val="left" w:pos="1349"/>
      </w:tabs>
      <w:jc w:val="center"/>
    </w:pPr>
    <w:rPr>
      <w:rFonts w:ascii="Tahoma" w:hAnsi="Tahoma"/>
      <w:color w:val="000000"/>
      <w:sz w:val="16"/>
    </w:rPr>
  </w:style>
  <w:style w:type="paragraph" w:customStyle="1" w:styleId="TESTOLETTERA">
    <w:name w:val="TESTO LETTERA"/>
    <w:basedOn w:val="indirizzo"/>
    <w:uiPriority w:val="99"/>
    <w:rsid w:val="0097219A"/>
  </w:style>
  <w:style w:type="paragraph" w:customStyle="1" w:styleId="TITOLOLETTERA">
    <w:name w:val="TITOLO LETTERA"/>
    <w:basedOn w:val="TESTOLETTERA"/>
    <w:uiPriority w:val="99"/>
    <w:rsid w:val="0097219A"/>
    <w:rPr>
      <w:sz w:val="24"/>
    </w:rPr>
  </w:style>
  <w:style w:type="paragraph" w:customStyle="1" w:styleId="Intest1">
    <w:name w:val="Intest1"/>
    <w:basedOn w:val="Normale"/>
    <w:uiPriority w:val="99"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HeaderChar1">
    <w:name w:val="Header Char1"/>
    <w:uiPriority w:val="99"/>
    <w:semiHidden/>
    <w:rsid w:val="00DF7FF8"/>
    <w:rPr>
      <w:rFonts w:cs="Times New Roman"/>
      <w:sz w:val="24"/>
    </w:rPr>
  </w:style>
  <w:style w:type="paragraph" w:customStyle="1" w:styleId="Pidi1">
    <w:name w:val="Pi_ di1"/>
    <w:basedOn w:val="Normale"/>
    <w:uiPriority w:val="99"/>
    <w:semiHidden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FooterChar1">
    <w:name w:val="Footer Char1"/>
    <w:uiPriority w:val="99"/>
    <w:semiHidden/>
    <w:rsid w:val="00DF7FF8"/>
    <w:rPr>
      <w:rFonts w:cs="Times New Roman"/>
      <w:sz w:val="24"/>
    </w:rPr>
  </w:style>
  <w:style w:type="paragraph" w:styleId="Intestazione0">
    <w:name w:val="header"/>
    <w:basedOn w:val="Normale"/>
    <w:link w:val="IntestazioneCarattere"/>
    <w:uiPriority w:val="99"/>
    <w:unhideWhenUsed/>
    <w:rsid w:val="004C72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0"/>
    <w:uiPriority w:val="99"/>
    <w:rsid w:val="004C72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C72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C7276"/>
    <w:rPr>
      <w:sz w:val="24"/>
      <w:szCs w:val="24"/>
    </w:rPr>
  </w:style>
  <w:style w:type="paragraph" w:styleId="Nessunaspaziatura">
    <w:name w:val="No Spacing"/>
    <w:uiPriority w:val="1"/>
    <w:qFormat/>
    <w:rsid w:val="00D84B13"/>
    <w:rPr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84B1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2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PONMetroArticolo">
    <w:name w:val="PONMetro | Articolo"/>
    <w:basedOn w:val="Normale"/>
    <w:rsid w:val="00707257"/>
    <w:pPr>
      <w:spacing w:before="480" w:after="60" w:line="360" w:lineRule="exact"/>
      <w:jc w:val="center"/>
    </w:pPr>
    <w:rPr>
      <w:rFonts w:ascii="Calibri" w:eastAsia="Calibri" w:hAnsi="Calibri"/>
      <w:b/>
      <w:color w:val="E20019"/>
      <w:sz w:val="40"/>
      <w:szCs w:val="20"/>
    </w:rPr>
  </w:style>
  <w:style w:type="character" w:styleId="Numeropagina">
    <w:name w:val="page number"/>
    <w:uiPriority w:val="99"/>
    <w:unhideWhenUsed/>
    <w:rsid w:val="00707257"/>
  </w:style>
  <w:style w:type="paragraph" w:customStyle="1" w:styleId="Pidipaginadispari-Titolodocumento">
    <w:name w:val="Piè di pagina dispari - Titolo documento"/>
    <w:basedOn w:val="Normale"/>
    <w:next w:val="Normale"/>
    <w:qFormat/>
    <w:rsid w:val="00707257"/>
    <w:pPr>
      <w:spacing w:line="320" w:lineRule="exact"/>
      <w:jc w:val="both"/>
    </w:pPr>
    <w:rPr>
      <w:rFonts w:ascii="Calibri" w:eastAsia="Calibri" w:hAnsi="Calibri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707257"/>
    <w:pPr>
      <w:jc w:val="both"/>
    </w:pPr>
    <w:rPr>
      <w:rFonts w:ascii="Calibri" w:eastAsia="Calibri" w:hAnsi="Calibri"/>
      <w:b/>
      <w:color w:val="595959"/>
      <w:sz w:val="14"/>
      <w:szCs w:val="20"/>
      <w:lang w:val="it-IT" w:eastAsia="en-US"/>
    </w:rPr>
  </w:style>
  <w:style w:type="paragraph" w:customStyle="1" w:styleId="Pidipaginadispari-AdG">
    <w:name w:val="Piè di pagina dispari - AdG"/>
    <w:basedOn w:val="Pidipagina"/>
    <w:qFormat/>
    <w:rsid w:val="00707257"/>
    <w:pPr>
      <w:jc w:val="both"/>
    </w:pPr>
    <w:rPr>
      <w:rFonts w:ascii="Calibri" w:eastAsia="Calibri" w:hAnsi="Calibri"/>
      <w:i/>
      <w:color w:val="595959"/>
      <w:sz w:val="14"/>
      <w:szCs w:val="20"/>
      <w:lang w:val="it-IT" w:eastAsia="en-US"/>
    </w:rPr>
  </w:style>
  <w:style w:type="paragraph" w:customStyle="1" w:styleId="PONMetroSottotitolocopertina">
    <w:name w:val="PONMetro | Sottotitolo copertina"/>
    <w:basedOn w:val="Normale"/>
    <w:qFormat/>
    <w:rsid w:val="00707257"/>
    <w:pPr>
      <w:spacing w:after="120"/>
    </w:pPr>
    <w:rPr>
      <w:rFonts w:ascii="Calibri" w:eastAsia="Calibri" w:hAnsi="Calibri"/>
      <w:color w:val="FFFF33"/>
      <w:sz w:val="50"/>
      <w:szCs w:val="5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07257"/>
    <w:pPr>
      <w:spacing w:line="320" w:lineRule="exact"/>
      <w:ind w:left="220"/>
    </w:pPr>
    <w:rPr>
      <w:rFonts w:ascii="Calibri" w:eastAsia="Calibri" w:hAnsi="Calibri"/>
      <w:b/>
      <w:bCs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7257"/>
    <w:pPr>
      <w:spacing w:line="276" w:lineRule="auto"/>
      <w:outlineLvl w:val="9"/>
    </w:pPr>
    <w:rPr>
      <w:rFonts w:ascii="Calibri Light" w:eastAsia="Times New Roman" w:hAnsi="Calibri Light"/>
      <w:color w:val="2E74B5"/>
      <w:sz w:val="28"/>
      <w:szCs w:val="2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1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11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39"/>
    <w:rsid w:val="00E02CA3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E02CA3"/>
    <w:rPr>
      <w:rFonts w:asciiTheme="minorHAnsi" w:eastAsiaTheme="minorHAnsi" w:hAnsiTheme="minorHAnsi" w:cstheme="minorBidi"/>
      <w:color w:val="76923C" w:themeColor="accent3" w:themeShade="BF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81463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73677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2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F73677"/>
    <w:rPr>
      <w:rFonts w:ascii="Calibri" w:hAnsi="Calibri" w:cs="Times New Roman"/>
      <w:b/>
      <w:bCs/>
      <w:color w:val="345A8A"/>
      <w:sz w:val="32"/>
    </w:rPr>
  </w:style>
  <w:style w:type="character" w:customStyle="1" w:styleId="Caratterepredefinito">
    <w:name w:val="Carattere predefinito"/>
    <w:uiPriority w:val="99"/>
    <w:semiHidden/>
    <w:rsid w:val="00DF7FF8"/>
  </w:style>
  <w:style w:type="table" w:customStyle="1" w:styleId="Tabellanorm">
    <w:name w:val="Tabella norm"/>
    <w:uiPriority w:val="99"/>
    <w:semiHidden/>
    <w:rsid w:val="00DF7FF8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473296"/>
  </w:style>
  <w:style w:type="table" w:customStyle="1" w:styleId="Tabellanorm1">
    <w:name w:val="Tabella norm1"/>
    <w:uiPriority w:val="99"/>
    <w:semiHidden/>
    <w:rsid w:val="0047329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D67804"/>
    <w:rPr>
      <w:rFonts w:cs="Times New Roman"/>
    </w:rPr>
  </w:style>
  <w:style w:type="paragraph" w:customStyle="1" w:styleId="Pidi">
    <w:name w:val="Pi_ di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D67804"/>
    <w:rPr>
      <w:rFonts w:cs="Times New Roman"/>
    </w:rPr>
  </w:style>
  <w:style w:type="paragraph" w:customStyle="1" w:styleId="partesuperiore">
    <w:name w:val="parte superiore"/>
    <w:basedOn w:val="Normale"/>
    <w:uiPriority w:val="99"/>
    <w:rsid w:val="00656823"/>
    <w:pPr>
      <w:spacing w:before="240" w:after="240"/>
    </w:pPr>
    <w:rPr>
      <w:rFonts w:ascii="Tahoma" w:hAnsi="Tahoma"/>
      <w:color w:val="000000"/>
      <w:sz w:val="18"/>
    </w:rPr>
  </w:style>
  <w:style w:type="paragraph" w:customStyle="1" w:styleId="indirizzo">
    <w:name w:val="indirizzo"/>
    <w:basedOn w:val="Normale"/>
    <w:uiPriority w:val="99"/>
    <w:rsid w:val="0097219A"/>
    <w:pPr>
      <w:tabs>
        <w:tab w:val="left" w:pos="1349"/>
      </w:tabs>
    </w:pPr>
    <w:rPr>
      <w:rFonts w:ascii="Tahoma" w:hAnsi="Tahoma"/>
      <w:color w:val="000000"/>
      <w:sz w:val="22"/>
    </w:rPr>
  </w:style>
  <w:style w:type="paragraph" w:customStyle="1" w:styleId="INTESTAZIONE">
    <w:name w:val="INTESTAZIONE"/>
    <w:basedOn w:val="indirizzo"/>
    <w:uiPriority w:val="99"/>
    <w:rsid w:val="00177BA6"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INTESTAZIONECOMUNE">
    <w:name w:val="INTESTAZIONE COMUNE"/>
    <w:basedOn w:val="Normale"/>
    <w:uiPriority w:val="99"/>
    <w:rsid w:val="0027115E"/>
    <w:pPr>
      <w:spacing w:line="260" w:lineRule="exact"/>
    </w:pPr>
    <w:rPr>
      <w:rFonts w:ascii="Tahoma" w:hAnsi="Tahoma"/>
      <w:color w:val="000000"/>
      <w:sz w:val="22"/>
    </w:rPr>
  </w:style>
  <w:style w:type="paragraph" w:customStyle="1" w:styleId="INDIRIZZOCOMUNE">
    <w:name w:val="INDIRIZZO COMUNE"/>
    <w:basedOn w:val="Normale"/>
    <w:uiPriority w:val="99"/>
    <w:rsid w:val="0027115E"/>
    <w:pPr>
      <w:tabs>
        <w:tab w:val="left" w:pos="1349"/>
      </w:tabs>
      <w:jc w:val="center"/>
    </w:pPr>
    <w:rPr>
      <w:rFonts w:ascii="Tahoma" w:hAnsi="Tahoma"/>
      <w:color w:val="000000"/>
      <w:sz w:val="16"/>
    </w:rPr>
  </w:style>
  <w:style w:type="paragraph" w:customStyle="1" w:styleId="TESTOLETTERA">
    <w:name w:val="TESTO LETTERA"/>
    <w:basedOn w:val="indirizzo"/>
    <w:uiPriority w:val="99"/>
    <w:rsid w:val="0097219A"/>
  </w:style>
  <w:style w:type="paragraph" w:customStyle="1" w:styleId="TITOLOLETTERA">
    <w:name w:val="TITOLO LETTERA"/>
    <w:basedOn w:val="TESTOLETTERA"/>
    <w:uiPriority w:val="99"/>
    <w:rsid w:val="0097219A"/>
    <w:rPr>
      <w:sz w:val="24"/>
    </w:rPr>
  </w:style>
  <w:style w:type="paragraph" w:customStyle="1" w:styleId="Intest1">
    <w:name w:val="Intest1"/>
    <w:basedOn w:val="Normale"/>
    <w:uiPriority w:val="99"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HeaderChar1">
    <w:name w:val="Header Char1"/>
    <w:uiPriority w:val="99"/>
    <w:semiHidden/>
    <w:rsid w:val="00DF7FF8"/>
    <w:rPr>
      <w:rFonts w:cs="Times New Roman"/>
      <w:sz w:val="24"/>
    </w:rPr>
  </w:style>
  <w:style w:type="paragraph" w:customStyle="1" w:styleId="Pidi1">
    <w:name w:val="Pi_ di1"/>
    <w:basedOn w:val="Normale"/>
    <w:uiPriority w:val="99"/>
    <w:semiHidden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FooterChar1">
    <w:name w:val="Footer Char1"/>
    <w:uiPriority w:val="99"/>
    <w:semiHidden/>
    <w:rsid w:val="00DF7FF8"/>
    <w:rPr>
      <w:rFonts w:cs="Times New Roman"/>
      <w:sz w:val="24"/>
    </w:rPr>
  </w:style>
  <w:style w:type="paragraph" w:styleId="Intestazione0">
    <w:name w:val="header"/>
    <w:basedOn w:val="Normale"/>
    <w:link w:val="IntestazioneCarattere"/>
    <w:uiPriority w:val="99"/>
    <w:unhideWhenUsed/>
    <w:rsid w:val="004C72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0"/>
    <w:uiPriority w:val="99"/>
    <w:rsid w:val="004C72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C72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C7276"/>
    <w:rPr>
      <w:sz w:val="24"/>
      <w:szCs w:val="24"/>
    </w:rPr>
  </w:style>
  <w:style w:type="paragraph" w:styleId="Nessunaspaziatura">
    <w:name w:val="No Spacing"/>
    <w:uiPriority w:val="1"/>
    <w:qFormat/>
    <w:rsid w:val="00D84B13"/>
    <w:rPr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84B1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2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PONMetroArticolo">
    <w:name w:val="PONMetro | Articolo"/>
    <w:basedOn w:val="Normale"/>
    <w:rsid w:val="00707257"/>
    <w:pPr>
      <w:spacing w:before="480" w:after="60" w:line="360" w:lineRule="exact"/>
      <w:jc w:val="center"/>
    </w:pPr>
    <w:rPr>
      <w:rFonts w:ascii="Calibri" w:eastAsia="Calibri" w:hAnsi="Calibri"/>
      <w:b/>
      <w:color w:val="E20019"/>
      <w:sz w:val="40"/>
      <w:szCs w:val="20"/>
    </w:rPr>
  </w:style>
  <w:style w:type="character" w:styleId="Numeropagina">
    <w:name w:val="page number"/>
    <w:uiPriority w:val="99"/>
    <w:unhideWhenUsed/>
    <w:rsid w:val="00707257"/>
  </w:style>
  <w:style w:type="paragraph" w:customStyle="1" w:styleId="Pidipaginadispari-Titolodocumento">
    <w:name w:val="Piè di pagina dispari - Titolo documento"/>
    <w:basedOn w:val="Normale"/>
    <w:next w:val="Normale"/>
    <w:qFormat/>
    <w:rsid w:val="00707257"/>
    <w:pPr>
      <w:spacing w:line="320" w:lineRule="exact"/>
      <w:jc w:val="both"/>
    </w:pPr>
    <w:rPr>
      <w:rFonts w:ascii="Calibri" w:eastAsia="Calibri" w:hAnsi="Calibri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707257"/>
    <w:pPr>
      <w:jc w:val="both"/>
    </w:pPr>
    <w:rPr>
      <w:rFonts w:ascii="Calibri" w:eastAsia="Calibri" w:hAnsi="Calibri"/>
      <w:b/>
      <w:color w:val="595959"/>
      <w:sz w:val="14"/>
      <w:szCs w:val="20"/>
      <w:lang w:val="it-IT" w:eastAsia="en-US"/>
    </w:rPr>
  </w:style>
  <w:style w:type="paragraph" w:customStyle="1" w:styleId="Pidipaginadispari-AdG">
    <w:name w:val="Piè di pagina dispari - AdG"/>
    <w:basedOn w:val="Pidipagina"/>
    <w:qFormat/>
    <w:rsid w:val="00707257"/>
    <w:pPr>
      <w:jc w:val="both"/>
    </w:pPr>
    <w:rPr>
      <w:rFonts w:ascii="Calibri" w:eastAsia="Calibri" w:hAnsi="Calibri"/>
      <w:i/>
      <w:color w:val="595959"/>
      <w:sz w:val="14"/>
      <w:szCs w:val="20"/>
      <w:lang w:val="it-IT" w:eastAsia="en-US"/>
    </w:rPr>
  </w:style>
  <w:style w:type="paragraph" w:customStyle="1" w:styleId="PONMetroSottotitolocopertina">
    <w:name w:val="PONMetro | Sottotitolo copertina"/>
    <w:basedOn w:val="Normale"/>
    <w:qFormat/>
    <w:rsid w:val="00707257"/>
    <w:pPr>
      <w:spacing w:after="120"/>
    </w:pPr>
    <w:rPr>
      <w:rFonts w:ascii="Calibri" w:eastAsia="Calibri" w:hAnsi="Calibri"/>
      <w:color w:val="FFFF33"/>
      <w:sz w:val="50"/>
      <w:szCs w:val="5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07257"/>
    <w:pPr>
      <w:spacing w:line="320" w:lineRule="exact"/>
      <w:ind w:left="220"/>
    </w:pPr>
    <w:rPr>
      <w:rFonts w:ascii="Calibri" w:eastAsia="Calibri" w:hAnsi="Calibri"/>
      <w:b/>
      <w:bCs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7257"/>
    <w:pPr>
      <w:spacing w:line="276" w:lineRule="auto"/>
      <w:outlineLvl w:val="9"/>
    </w:pPr>
    <w:rPr>
      <w:rFonts w:ascii="Calibri Light" w:eastAsia="Times New Roman" w:hAnsi="Calibri Light"/>
      <w:color w:val="2E74B5"/>
      <w:sz w:val="28"/>
      <w:szCs w:val="2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1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11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39"/>
    <w:rsid w:val="00E02CA3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E02CA3"/>
    <w:rPr>
      <w:rFonts w:asciiTheme="minorHAnsi" w:eastAsiaTheme="minorHAnsi" w:hAnsiTheme="minorHAnsi" w:cstheme="minorBidi"/>
      <w:color w:val="76923C" w:themeColor="accent3" w:themeShade="BF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9E1F-314A-4AAB-B595-A8F27A7B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lettera</vt:lpstr>
    </vt:vector>
  </TitlesOfParts>
  <Company>ita</Company>
  <LinksUpToDate>false</LinksUpToDate>
  <CharactersWithSpaces>4176</CharactersWithSpaces>
  <SharedDoc>false</SharedDoc>
  <HLinks>
    <vt:vector size="6" baseType="variant">
      <vt:variant>
        <vt:i4>1441834</vt:i4>
      </vt:variant>
      <vt:variant>
        <vt:i4>0</vt:i4>
      </vt:variant>
      <vt:variant>
        <vt:i4>0</vt:i4>
      </vt:variant>
      <vt:variant>
        <vt:i4>5</vt:i4>
      </vt:variant>
      <vt:variant>
        <vt:lpwstr>mailto:p.romano@comune.bar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lettera</dc:title>
  <dc:creator>Sandra</dc:creator>
  <cp:lastModifiedBy>Valrosso Caterina</cp:lastModifiedBy>
  <cp:revision>7</cp:revision>
  <cp:lastPrinted>2016-04-22T13:45:00Z</cp:lastPrinted>
  <dcterms:created xsi:type="dcterms:W3CDTF">2020-06-22T14:08:00Z</dcterms:created>
  <dcterms:modified xsi:type="dcterms:W3CDTF">2020-07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Associati">
    <vt:lpwstr>230;#;#231;#;#232;#;#233;#;#234;#;#235;#;#236;#;#237;#;#238;#;#239;#;#240;#;#242;#;#243;#;#244;#;#241;#;#245;#;#246;#;#247;#;#248;#;#249;#;#250;#;#257;#;#251;#;#252;#;#253;#;#254;#;#255;#;#256;#;#258;#;#259;#;#260;#;#261;#;#262;#;#263;#;#264;#;#265;#;#266</vt:lpwstr>
  </property>
  <property fmtid="{D5CDD505-2E9C-101B-9397-08002B2CF9AE}" pid="3" name="Word">
    <vt:lpwstr>1</vt:lpwstr>
  </property>
  <property fmtid="{D5CDD505-2E9C-101B-9397-08002B2CF9AE}" pid="4" name="StrumentoPersonalizzabile">
    <vt:lpwstr>2</vt:lpwstr>
  </property>
  <property fmtid="{D5CDD505-2E9C-101B-9397-08002B2CF9AE}" pid="5" name="CampiModello">
    <vt:lpwstr>5;#;#4;#;#2;#;#1;#;#3;#</vt:lpwstr>
  </property>
  <property fmtid="{D5CDD505-2E9C-101B-9397-08002B2CF9AE}" pid="6" name="PDF">
    <vt:lpwstr>1</vt:lpwstr>
  </property>
</Properties>
</file>